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71C6" w14:textId="49F43693" w:rsidR="00A22CC6" w:rsidRDefault="00C27C88" w:rsidP="00C27C88">
      <w:pPr>
        <w:wordWrap w:val="0"/>
        <w:ind w:right="796"/>
        <w:rPr>
          <w:rFonts w:hint="eastAsia"/>
        </w:rPr>
      </w:pP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5ED99" wp14:editId="38321849">
                <wp:simplePos x="0" y="0"/>
                <wp:positionH relativeFrom="column">
                  <wp:posOffset>4306570</wp:posOffset>
                </wp:positionH>
                <wp:positionV relativeFrom="paragraph">
                  <wp:posOffset>24130</wp:posOffset>
                </wp:positionV>
                <wp:extent cx="2152650" cy="101663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16457" w14:textId="77777777" w:rsidR="00A17B37" w:rsidRPr="00982F3F" w:rsidRDefault="00A17B37" w:rsidP="00B64290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19B34DDA" w14:textId="77777777" w:rsidR="00A17B37" w:rsidRPr="0067369F" w:rsidRDefault="00A17B37" w:rsidP="004F7A88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4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67369F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A17B37" w:rsidRPr="00E313F3" w14:paraId="3F160D74" w14:textId="77777777" w:rsidTr="003849EE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0EBE5B6C" w14:textId="77777777" w:rsidR="00A17B37" w:rsidRPr="00982F3F" w:rsidRDefault="00A17B37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37C5ECB1" w14:textId="77777777" w:rsidR="00A17B37" w:rsidRPr="00E313F3" w:rsidRDefault="00A17B37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4C0EFC19" w14:textId="77777777" w:rsidR="00A17B37" w:rsidRPr="00A94F28" w:rsidRDefault="00A17B37" w:rsidP="004F7A88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05E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9.1pt;margin-top:1.9pt;width:169.5pt;height:8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" stroked="f">
                <v:textbox inset="5.85pt,.7pt,5.85pt,.7pt">
                  <w:txbxContent>
                    <w:p w14:paraId="5A416457" w14:textId="77777777" w:rsidR="00A17B37" w:rsidRPr="00982F3F" w:rsidRDefault="00A17B37" w:rsidP="00B64290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19B34DDA" w14:textId="77777777" w:rsidR="00A17B37" w:rsidRPr="0067369F" w:rsidRDefault="00A17B37" w:rsidP="004F7A88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4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67369F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A17B37" w:rsidRPr="00E313F3" w14:paraId="3F160D74" w14:textId="77777777" w:rsidTr="003849EE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0EBE5B6C" w14:textId="77777777" w:rsidR="00A17B37" w:rsidRPr="00982F3F" w:rsidRDefault="00A17B37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37C5ECB1" w14:textId="77777777" w:rsidR="00A17B37" w:rsidRPr="00E313F3" w:rsidRDefault="00A17B37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4C0EFC19" w14:textId="77777777" w:rsidR="00A17B37" w:rsidRPr="00A94F28" w:rsidRDefault="00A17B37" w:rsidP="004F7A88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8C085" wp14:editId="7C9AA46A">
                <wp:simplePos x="0" y="0"/>
                <wp:positionH relativeFrom="column">
                  <wp:posOffset>-179705</wp:posOffset>
                </wp:positionH>
                <wp:positionV relativeFrom="paragraph">
                  <wp:posOffset>-1270</wp:posOffset>
                </wp:positionV>
                <wp:extent cx="4301490" cy="835660"/>
                <wp:effectExtent l="0" t="0" r="3810" b="25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490" cy="83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7A1904" w14:textId="77777777" w:rsidR="00C31AD4" w:rsidRDefault="00C31AD4" w:rsidP="00C31AD4">
                            <w:pPr>
                              <w:spacing w:line="160" w:lineRule="atLeast"/>
                              <w:rPr>
                                <w:rFonts w:eastAsia="SimSun"/>
                                <w:sz w:val="31"/>
                                <w:szCs w:val="31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  <w:lang w:eastAsia="zh-CN"/>
                              </w:rPr>
                              <w:t>２０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1"/>
                                <w:szCs w:val="31"/>
                              </w:rPr>
                              <w:t>２４</w:t>
                            </w:r>
                            <w:r w:rsidRPr="00A9604C">
                              <w:rPr>
                                <w:rFonts w:ascii="ＭＳ Ｐゴシック" w:eastAsia="ＭＳ Ｐゴシック" w:hAnsi="ＭＳ Ｐゴシック"/>
                                <w:sz w:val="31"/>
                                <w:szCs w:val="31"/>
                                <w:lang w:eastAsia="zh-CN"/>
                              </w:rPr>
                              <w:t>年度</w:t>
                            </w:r>
                            <w:r w:rsidRPr="00A9604C">
                              <w:rPr>
                                <w:rFonts w:eastAsiaTheme="majorEastAsia"/>
                                <w:sz w:val="31"/>
                                <w:szCs w:val="31"/>
                                <w:lang w:eastAsia="zh-CN"/>
                              </w:rPr>
                              <w:t xml:space="preserve">　</w:t>
                            </w:r>
                          </w:p>
                          <w:p w14:paraId="201E7929" w14:textId="77777777" w:rsidR="00C31AD4" w:rsidRPr="00C31AD4" w:rsidRDefault="00C31AD4" w:rsidP="00C31AD4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C31A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>国際医療福祉大学</w:t>
                            </w:r>
                            <w:r w:rsidRPr="00C31A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  <w:r w:rsidRPr="00C31A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>大学院</w:t>
                            </w:r>
                            <w:r w:rsidRPr="00C31A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1"/>
                                <w:szCs w:val="31"/>
                              </w:rPr>
                              <w:t xml:space="preserve">　医学</w:t>
                            </w:r>
                            <w:r w:rsidRPr="00C31AD4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1"/>
                                <w:szCs w:val="31"/>
                              </w:rPr>
                              <w:t>研究科志願票</w:t>
                            </w:r>
                            <w:r w:rsidRPr="00C31AD4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1"/>
                                <w:szCs w:val="31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69C30F5" w14:textId="434186C2" w:rsidR="00C31AD4" w:rsidRPr="00C31AD4" w:rsidRDefault="00C31AD4" w:rsidP="00C31AD4">
                            <w:pPr>
                              <w:spacing w:line="160" w:lineRule="atLeast"/>
                              <w:ind w:firstLineChars="100" w:firstLine="299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1"/>
                                <w:szCs w:val="31"/>
                              </w:rPr>
                              <w:t>志願票</w:t>
                            </w:r>
                          </w:p>
                          <w:p w14:paraId="3F86CD4F" w14:textId="7DB80ACB" w:rsidR="00E21DFD" w:rsidRPr="00E21DFD" w:rsidRDefault="00E21DFD" w:rsidP="00E21DFD">
                            <w:pPr>
                              <w:spacing w:line="160" w:lineRule="atLeast"/>
                              <w:rPr>
                                <w:rFonts w:eastAsiaTheme="majorEastAsia"/>
                                <w:sz w:val="28"/>
                                <w:szCs w:val="28"/>
                              </w:rPr>
                            </w:pPr>
                          </w:p>
                          <w:p w14:paraId="5BE366A7" w14:textId="3DE604B0" w:rsidR="00E21DFD" w:rsidRDefault="00E21DFD" w:rsidP="00E21DFD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</w:p>
                          <w:p w14:paraId="3C4E9C9E" w14:textId="2EDB3A95" w:rsidR="00E21DFD" w:rsidRDefault="00E21DFD" w:rsidP="00E21DFD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</w:p>
                          <w:p w14:paraId="2B633029" w14:textId="77777777" w:rsidR="00E21DFD" w:rsidRDefault="00E21DFD" w:rsidP="00E21DFD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</w:p>
                          <w:p w14:paraId="6E8C79FE" w14:textId="24B97633" w:rsidR="003E07F2" w:rsidRPr="00000DE4" w:rsidRDefault="005A3B97" w:rsidP="005A3B97">
                            <w:pPr>
                              <w:spacing w:line="160" w:lineRule="atLeast"/>
                              <w:ind w:firstLineChars="47" w:firstLine="141"/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</w:pPr>
                            <w:r w:rsidRPr="00000DE4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  <w:t>医学研究科</w:t>
                            </w:r>
                            <w:r w:rsidR="003E07F2" w:rsidRPr="00000DE4">
                              <w:rPr>
                                <w:rFonts w:asciiTheme="majorEastAsia" w:eastAsiaTheme="majorEastAsia" w:hAnsiTheme="majorEastAsia"/>
                                <w:color w:val="FF0000"/>
                                <w:sz w:val="31"/>
                                <w:szCs w:val="31"/>
                                <w:lang w:eastAsia="zh-CN"/>
                              </w:rPr>
                              <w:t>志願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8C085" id="正方形/長方形 2" o:spid="_x0000_s1027" style="position:absolute;left:0;text-align:left;margin-left:-14.15pt;margin-top:-.1pt;width:338.7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" fillcolor="window" stroked="f" strokeweight="2pt">
                <v:textbox>
                  <w:txbxContent>
                    <w:p w14:paraId="0D7A1904" w14:textId="77777777" w:rsidR="00C31AD4" w:rsidRDefault="00C31AD4" w:rsidP="00C31AD4">
                      <w:pPr>
                        <w:spacing w:line="160" w:lineRule="atLeast"/>
                        <w:rPr>
                          <w:rFonts w:eastAsia="SimSun"/>
                          <w:sz w:val="31"/>
                          <w:szCs w:val="31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  <w:lang w:eastAsia="zh-CN"/>
                        </w:rPr>
                        <w:t>２０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1"/>
                          <w:szCs w:val="31"/>
                        </w:rPr>
                        <w:t>２４</w:t>
                      </w:r>
                      <w:r w:rsidRPr="00A9604C">
                        <w:rPr>
                          <w:rFonts w:ascii="ＭＳ Ｐゴシック" w:eastAsia="ＭＳ Ｐゴシック" w:hAnsi="ＭＳ Ｐゴシック"/>
                          <w:sz w:val="31"/>
                          <w:szCs w:val="31"/>
                          <w:lang w:eastAsia="zh-CN"/>
                        </w:rPr>
                        <w:t>年度</w:t>
                      </w:r>
                      <w:r w:rsidRPr="00A9604C">
                        <w:rPr>
                          <w:rFonts w:eastAsiaTheme="majorEastAsia"/>
                          <w:sz w:val="31"/>
                          <w:szCs w:val="31"/>
                          <w:lang w:eastAsia="zh-CN"/>
                        </w:rPr>
                        <w:t xml:space="preserve">　</w:t>
                      </w:r>
                    </w:p>
                    <w:p w14:paraId="201E7929" w14:textId="77777777" w:rsidR="00C31AD4" w:rsidRPr="00C31AD4" w:rsidRDefault="00C31AD4" w:rsidP="00C31AD4">
                      <w:pPr>
                        <w:spacing w:line="160" w:lineRule="atLeast"/>
                        <w:ind w:firstLineChars="100" w:firstLine="299"/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</w:pPr>
                      <w:r w:rsidRPr="00C31AD4"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>国際医療福祉大学</w:t>
                      </w:r>
                      <w:r w:rsidRPr="00C31A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  <w:r w:rsidRPr="00C31AD4"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>大学院</w:t>
                      </w:r>
                      <w:r w:rsidRPr="00C31A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1"/>
                          <w:szCs w:val="31"/>
                        </w:rPr>
                        <w:t xml:space="preserve">　医学</w:t>
                      </w:r>
                      <w:r w:rsidRPr="00C31AD4">
                        <w:rPr>
                          <w:rFonts w:asciiTheme="majorEastAsia" w:eastAsiaTheme="majorEastAsia" w:hAnsiTheme="majorEastAsia"/>
                          <w:color w:val="000000" w:themeColor="text1"/>
                          <w:sz w:val="31"/>
                          <w:szCs w:val="31"/>
                        </w:rPr>
                        <w:t>研究科志願票</w:t>
                      </w:r>
                      <w:r w:rsidRPr="00C31AD4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1"/>
                          <w:szCs w:val="31"/>
                          <w:lang w:eastAsia="zh-CN"/>
                        </w:rPr>
                        <w:t xml:space="preserve"> </w:t>
                      </w:r>
                    </w:p>
                    <w:p w14:paraId="269C30F5" w14:textId="434186C2" w:rsidR="00C31AD4" w:rsidRPr="00C31AD4" w:rsidRDefault="00C31AD4" w:rsidP="00C31AD4">
                      <w:pPr>
                        <w:spacing w:line="160" w:lineRule="atLeast"/>
                        <w:ind w:firstLineChars="100" w:firstLine="299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0000"/>
                          <w:sz w:val="31"/>
                          <w:szCs w:val="31"/>
                        </w:rPr>
                        <w:t>志願票</w:t>
                      </w:r>
                    </w:p>
                    <w:p w14:paraId="3F86CD4F" w14:textId="7DB80ACB" w:rsidR="00E21DFD" w:rsidRPr="00E21DFD" w:rsidRDefault="00E21DFD" w:rsidP="00E21DFD">
                      <w:pPr>
                        <w:spacing w:line="160" w:lineRule="atLeast"/>
                        <w:rPr>
                          <w:rFonts w:eastAsiaTheme="majorEastAsia"/>
                          <w:sz w:val="28"/>
                          <w:szCs w:val="28"/>
                        </w:rPr>
                      </w:pPr>
                    </w:p>
                    <w:p w14:paraId="5BE366A7" w14:textId="3DE604B0" w:rsidR="00E21DFD" w:rsidRDefault="00E21DFD" w:rsidP="00E21DFD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</w:p>
                    <w:p w14:paraId="3C4E9C9E" w14:textId="2EDB3A95" w:rsidR="00E21DFD" w:rsidRDefault="00E21DFD" w:rsidP="00E21DFD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</w:p>
                    <w:p w14:paraId="2B633029" w14:textId="77777777" w:rsidR="00E21DFD" w:rsidRDefault="00E21DFD" w:rsidP="00E21DFD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</w:p>
                    <w:p w14:paraId="6E8C79FE" w14:textId="24B97633" w:rsidR="003E07F2" w:rsidRPr="00000DE4" w:rsidRDefault="005A3B97" w:rsidP="005A3B97">
                      <w:pPr>
                        <w:spacing w:line="160" w:lineRule="atLeast"/>
                        <w:ind w:firstLineChars="47" w:firstLine="141"/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</w:pPr>
                      <w:r w:rsidRPr="00000DE4">
                        <w:rPr>
                          <w:rFonts w:asciiTheme="majorEastAsia" w:eastAsiaTheme="majorEastAsia" w:hAnsiTheme="majorEastAsia" w:hint="eastAsia"/>
                          <w:color w:val="FF0000"/>
                          <w:sz w:val="31"/>
                          <w:szCs w:val="31"/>
                          <w:lang w:eastAsia="zh-CN"/>
                        </w:rPr>
                        <w:t>医学研究科</w:t>
                      </w:r>
                      <w:r w:rsidR="003E07F2" w:rsidRPr="00000DE4">
                        <w:rPr>
                          <w:rFonts w:asciiTheme="majorEastAsia" w:eastAsiaTheme="majorEastAsia" w:hAnsiTheme="majorEastAsia"/>
                          <w:color w:val="FF0000"/>
                          <w:sz w:val="31"/>
                          <w:szCs w:val="31"/>
                          <w:lang w:eastAsia="zh-CN"/>
                        </w:rPr>
                        <w:t>志願票</w:t>
                      </w:r>
                    </w:p>
                  </w:txbxContent>
                </v:textbox>
              </v:rect>
            </w:pict>
          </mc:Fallback>
        </mc:AlternateContent>
      </w:r>
    </w:p>
    <w:p w14:paraId="1044867D" w14:textId="1AC31B1F" w:rsidR="00A22CC6" w:rsidRDefault="00A22CC6" w:rsidP="00A22CC6">
      <w:pPr>
        <w:jc w:val="right"/>
      </w:pPr>
    </w:p>
    <w:p w14:paraId="120C3C68" w14:textId="77777777" w:rsidR="00A22CC6" w:rsidRDefault="00A22CC6" w:rsidP="00A22CC6">
      <w:pPr>
        <w:jc w:val="right"/>
      </w:pPr>
    </w:p>
    <w:p w14:paraId="5DE26B67" w14:textId="62D86BC2" w:rsidR="00A17B37" w:rsidRDefault="003E07F2" w:rsidP="00A22CC6">
      <w:pPr>
        <w:jc w:val="right"/>
        <w:rPr>
          <w:rFonts w:ascii="ＭＳ 明朝" w:hAnsi="ＭＳ 明朝"/>
          <w:sz w:val="15"/>
          <w:szCs w:val="15"/>
        </w:rPr>
      </w:pPr>
      <w:bookmarkStart w:id="0" w:name="_Hlk151361001"/>
      <w:bookmarkEnd w:id="0"/>
      <w:r>
        <w:tab/>
      </w:r>
      <w:r>
        <w:rPr>
          <w:rFonts w:hint="eastAsia"/>
        </w:rPr>
        <w:t xml:space="preserve">　　　　　　　　　　　　　　　　　　　　　　　　　　　　</w:t>
      </w:r>
      <w:r w:rsidR="00320291">
        <w:rPr>
          <w:rFonts w:hint="eastAsia"/>
        </w:rPr>
        <w:t xml:space="preserve">　　　</w:t>
      </w:r>
      <w:r w:rsidR="003567A7">
        <w:rPr>
          <w:rFonts w:hint="eastAsia"/>
        </w:rPr>
        <w:t xml:space="preserve">  </w:t>
      </w:r>
      <w:r w:rsidRPr="00A94EB9">
        <w:rPr>
          <w:rFonts w:ascii="ＭＳ 明朝" w:hAnsi="ＭＳ 明朝" w:hint="eastAsia"/>
          <w:sz w:val="15"/>
          <w:szCs w:val="15"/>
        </w:rPr>
        <w:t xml:space="preserve">　　</w:t>
      </w:r>
      <w:r w:rsidR="00DF32F5"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</w:t>
      </w:r>
    </w:p>
    <w:p w14:paraId="523F46D4" w14:textId="77777777" w:rsidR="00A17B37" w:rsidRDefault="00A17B37" w:rsidP="00A17B37">
      <w:pPr>
        <w:jc w:val="right"/>
        <w:rPr>
          <w:rFonts w:ascii="ＭＳ 明朝" w:hAnsi="ＭＳ 明朝"/>
          <w:sz w:val="15"/>
          <w:szCs w:val="15"/>
        </w:rPr>
      </w:pPr>
    </w:p>
    <w:p w14:paraId="608D08E2" w14:textId="77777777" w:rsidR="003E07F2" w:rsidRPr="00A94EB9" w:rsidRDefault="00DF32F5" w:rsidP="00A17B37">
      <w:pPr>
        <w:jc w:val="right"/>
        <w:rPr>
          <w:rFonts w:ascii="ＭＳ 明朝" w:hAnsi="ＭＳ 明朝"/>
          <w:sz w:val="15"/>
          <w:szCs w:val="15"/>
        </w:rPr>
      </w:pPr>
      <w:r w:rsidRPr="00A94EB9">
        <w:rPr>
          <w:rFonts w:ascii="ＭＳ 明朝" w:hAnsi="ＭＳ 明朝" w:hint="eastAsia"/>
          <w:sz w:val="15"/>
          <w:szCs w:val="15"/>
        </w:rPr>
        <w:t xml:space="preserve">　　　　　　　　　　　　　　　　　</w:t>
      </w:r>
      <w:r w:rsidR="00A3043D" w:rsidRPr="00A94EB9">
        <w:rPr>
          <w:rFonts w:ascii="ＭＳ 明朝" w:hAnsi="ＭＳ 明朝" w:hint="eastAsia"/>
          <w:sz w:val="15"/>
          <w:szCs w:val="15"/>
        </w:rPr>
        <w:t xml:space="preserve"> </w:t>
      </w:r>
    </w:p>
    <w:tbl>
      <w:tblPr>
        <w:tblStyle w:val="a5"/>
        <w:tblpPr w:leftFromText="142" w:rightFromText="142" w:vertAnchor="text" w:horzAnchor="margin" w:tblpY="107"/>
        <w:tblOverlap w:val="never"/>
        <w:tblW w:w="9889" w:type="dxa"/>
        <w:tblLayout w:type="fixed"/>
        <w:tblLook w:val="05A0" w:firstRow="1" w:lastRow="0" w:firstColumn="1" w:lastColumn="1" w:noHBand="0" w:noVBand="1"/>
      </w:tblPr>
      <w:tblGrid>
        <w:gridCol w:w="1519"/>
        <w:gridCol w:w="1283"/>
        <w:gridCol w:w="425"/>
        <w:gridCol w:w="567"/>
        <w:gridCol w:w="515"/>
        <w:gridCol w:w="335"/>
        <w:gridCol w:w="692"/>
        <w:gridCol w:w="159"/>
        <w:gridCol w:w="1004"/>
        <w:gridCol w:w="396"/>
        <w:gridCol w:w="17"/>
        <w:gridCol w:w="187"/>
        <w:gridCol w:w="1072"/>
        <w:gridCol w:w="17"/>
        <w:gridCol w:w="851"/>
        <w:gridCol w:w="850"/>
      </w:tblGrid>
      <w:tr w:rsidR="00C27C88" w:rsidRPr="00075714" w14:paraId="6F3C71C8" w14:textId="77777777" w:rsidTr="00C27C8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</w:tcPr>
          <w:p w14:paraId="5B9080CC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フリガナ</w:t>
            </w:r>
          </w:p>
        </w:tc>
        <w:tc>
          <w:tcPr>
            <w:tcW w:w="5393" w:type="dxa"/>
            <w:gridSpan w:val="10"/>
            <w:tcBorders>
              <w:top w:val="single" w:sz="12" w:space="0" w:color="auto"/>
              <w:bottom w:val="dashSmallGap" w:sz="4" w:space="0" w:color="auto"/>
            </w:tcBorders>
            <w:noWrap/>
            <w:hideMark/>
          </w:tcPr>
          <w:p w14:paraId="51AA0533" w14:textId="77777777" w:rsidR="00C27C88" w:rsidRPr="00B35F06" w:rsidRDefault="00C27C88" w:rsidP="00C27C8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35F06">
              <w:rPr>
                <w:rFonts w:ascii="ＭＳ Ｐ明朝" w:eastAsia="ＭＳ Ｐ明朝" w:hAnsi="ＭＳ Ｐ明朝" w:hint="eastAsia"/>
                <w:sz w:val="17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64F5F" w14:textId="77777777" w:rsidR="00C27C88" w:rsidRPr="00A0011D" w:rsidRDefault="00C27C88" w:rsidP="00C27C8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7369F">
              <w:rPr>
                <w:rFonts w:asciiTheme="majorEastAsia" w:eastAsiaTheme="majorEastAsia" w:hAnsiTheme="majorEastAsia" w:hint="eastAsia"/>
                <w:sz w:val="14"/>
                <w:szCs w:val="16"/>
              </w:rPr>
              <w:t>性　　別</w:t>
            </w:r>
          </w:p>
        </w:tc>
        <w:tc>
          <w:tcPr>
            <w:tcW w:w="17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F9AD2" w14:textId="77777777" w:rsidR="00C27C88" w:rsidRPr="00982F3F" w:rsidRDefault="00C27C88" w:rsidP="00C27C88">
            <w:pPr>
              <w:autoSpaceDE w:val="0"/>
              <w:autoSpaceDN w:val="0"/>
              <w:adjustRightInd w:val="0"/>
              <w:rPr>
                <w:rFonts w:asciiTheme="minorEastAsia" w:hAnsiTheme="minorEastAsia" w:cs="TsukuMinPr5-R"/>
                <w:kern w:val="0"/>
                <w:sz w:val="2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22"/>
              </w:rPr>
              <w:t>【写真貼付欄】</w:t>
            </w:r>
          </w:p>
          <w:p w14:paraId="639343AE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left="238" w:hangingChars="200" w:hanging="238"/>
              <w:rPr>
                <w:rFonts w:asciiTheme="minorEastAsia" w:hAnsiTheme="minorEastAsia" w:cs="TsukuMinPr5-R"/>
                <w:kern w:val="0"/>
                <w:sz w:val="13"/>
                <w:szCs w:val="13"/>
              </w:rPr>
            </w:pPr>
          </w:p>
          <w:p w14:paraId="23984F71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1．３ヶ月以内に撮影した</w:t>
            </w:r>
          </w:p>
          <w:p w14:paraId="252C64BD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firstLineChars="200" w:firstLine="218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もの</w:t>
            </w:r>
          </w:p>
          <w:p w14:paraId="33217376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2．正面上半身無帽</w:t>
            </w:r>
          </w:p>
          <w:p w14:paraId="255756AD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3．たて４㎝×よこ３㎝</w:t>
            </w:r>
          </w:p>
          <w:p w14:paraId="22A4F867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4．背景なし</w:t>
            </w:r>
          </w:p>
          <w:p w14:paraId="2DDA3AD2" w14:textId="77777777" w:rsidR="00C27C88" w:rsidRPr="00982F3F" w:rsidRDefault="00C27C88" w:rsidP="00C27C88">
            <w:pPr>
              <w:autoSpaceDE w:val="0"/>
              <w:autoSpaceDN w:val="0"/>
              <w:adjustRightInd w:val="0"/>
              <w:snapToGrid w:val="0"/>
              <w:ind w:firstLineChars="50" w:firstLine="55"/>
              <w:rPr>
                <w:rFonts w:asciiTheme="minorEastAsia" w:hAnsiTheme="minorEastAsia" w:cs="TsukuMinPr5-R"/>
                <w:kern w:val="0"/>
                <w:sz w:val="12"/>
                <w:szCs w:val="12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5．写真裏面に氏名を明記</w:t>
            </w:r>
          </w:p>
          <w:p w14:paraId="280F54FF" w14:textId="77777777" w:rsidR="00C27C88" w:rsidRPr="00676B8E" w:rsidRDefault="00C27C88" w:rsidP="00C27C88">
            <w:pPr>
              <w:snapToGrid w:val="0"/>
              <w:ind w:firstLineChars="50" w:firstLine="55"/>
              <w:rPr>
                <w:rFonts w:asciiTheme="minorEastAsia" w:hAnsiTheme="minorEastAsia"/>
                <w:sz w:val="17"/>
                <w:szCs w:val="17"/>
              </w:rPr>
            </w:pPr>
            <w:r w:rsidRPr="00982F3F">
              <w:rPr>
                <w:rFonts w:asciiTheme="minorEastAsia" w:hAnsiTheme="minorEastAsia" w:cs="TsukuMinPr5-R" w:hint="eastAsia"/>
                <w:kern w:val="0"/>
                <w:sz w:val="12"/>
                <w:szCs w:val="12"/>
              </w:rPr>
              <w:t>6．完全貼付</w:t>
            </w:r>
            <w:r w:rsidRPr="00982F3F">
              <w:rPr>
                <w:rFonts w:asciiTheme="minorEastAsia" w:hAnsiTheme="minorEastAsia" w:hint="eastAsia"/>
                <w:kern w:val="0"/>
                <w:sz w:val="12"/>
                <w:szCs w:val="12"/>
              </w:rPr>
              <w:t xml:space="preserve">　</w:t>
            </w:r>
            <w:r w:rsidRPr="00982F3F">
              <w:rPr>
                <w:rFonts w:asciiTheme="minorEastAsia" w:hAnsiTheme="minorEastAsia" w:hint="eastAsia"/>
                <w:sz w:val="12"/>
                <w:szCs w:val="12"/>
              </w:rPr>
              <w:t xml:space="preserve">　</w:t>
            </w:r>
          </w:p>
        </w:tc>
      </w:tr>
      <w:tr w:rsidR="00C27C88" w:rsidRPr="00075714" w14:paraId="3B06BA83" w14:textId="77777777" w:rsidTr="00C27C88">
        <w:trPr>
          <w:trHeight w:val="529"/>
        </w:trPr>
        <w:tc>
          <w:tcPr>
            <w:tcW w:w="1519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E5F9DE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氏　　名</w:t>
            </w:r>
          </w:p>
        </w:tc>
        <w:tc>
          <w:tcPr>
            <w:tcW w:w="5393" w:type="dxa"/>
            <w:gridSpan w:val="10"/>
            <w:tcBorders>
              <w:top w:val="dashSmallGap" w:sz="4" w:space="0" w:color="auto"/>
            </w:tcBorders>
            <w:noWrap/>
            <w:vAlign w:val="center"/>
            <w:hideMark/>
          </w:tcPr>
          <w:p w14:paraId="1DAFAF5D" w14:textId="77777777" w:rsidR="00C27C88" w:rsidRPr="00B35F06" w:rsidRDefault="00C27C88" w:rsidP="00C27C88">
            <w:pPr>
              <w:rPr>
                <w:rFonts w:ascii="ＭＳ Ｐ明朝" w:eastAsia="ＭＳ Ｐ明朝" w:hAnsi="ＭＳ Ｐ明朝"/>
                <w:szCs w:val="21"/>
              </w:rPr>
            </w:pPr>
            <w:r w:rsidRPr="00B35F06">
              <w:rPr>
                <w:rFonts w:ascii="ＭＳ Ｐ明朝" w:eastAsia="ＭＳ Ｐ明朝" w:hAnsi="ＭＳ Ｐ明朝" w:hint="eastAsia"/>
                <w:sz w:val="22"/>
                <w:szCs w:val="17"/>
              </w:rPr>
              <w:t xml:space="preserve">　</w:t>
            </w:r>
          </w:p>
        </w:tc>
        <w:tc>
          <w:tcPr>
            <w:tcW w:w="1259" w:type="dxa"/>
            <w:gridSpan w:val="2"/>
            <w:tcBorders>
              <w:top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14:paraId="77E7440B" w14:textId="77777777" w:rsidR="00C27C88" w:rsidRPr="004A4190" w:rsidRDefault="00C27C88" w:rsidP="00C27C88">
            <w:pPr>
              <w:jc w:val="center"/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>男　・　女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7E2A6236" w14:textId="77777777" w:rsidR="00C27C88" w:rsidRPr="004A4190" w:rsidRDefault="00C27C88" w:rsidP="00C27C88">
            <w:pPr>
              <w:rPr>
                <w:sz w:val="17"/>
                <w:szCs w:val="17"/>
              </w:rPr>
            </w:pPr>
          </w:p>
        </w:tc>
      </w:tr>
      <w:tr w:rsidR="00C27C88" w:rsidRPr="00075714" w14:paraId="59C4E026" w14:textId="77777777" w:rsidTr="00C27C88">
        <w:trPr>
          <w:trHeight w:val="273"/>
        </w:trPr>
        <w:tc>
          <w:tcPr>
            <w:tcW w:w="15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C2E080A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生年月日</w:t>
            </w:r>
          </w:p>
        </w:tc>
        <w:tc>
          <w:tcPr>
            <w:tcW w:w="6652" w:type="dxa"/>
            <w:gridSpan w:val="12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F70FF1" w14:textId="77777777" w:rsidR="00C27C88" w:rsidRPr="004A4190" w:rsidRDefault="00C27C88" w:rsidP="00C27C88">
            <w:pPr>
              <w:rPr>
                <w:sz w:val="17"/>
                <w:szCs w:val="17"/>
              </w:rPr>
            </w:pPr>
            <w:r w:rsidRPr="004A4190">
              <w:rPr>
                <w:rFonts w:hint="eastAsia"/>
                <w:sz w:val="17"/>
                <w:szCs w:val="17"/>
              </w:rPr>
              <w:t xml:space="preserve">西暦　　　　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年　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月</w:t>
            </w:r>
            <w:r>
              <w:rPr>
                <w:rFonts w:hint="eastAsia"/>
                <w:sz w:val="17"/>
                <w:szCs w:val="17"/>
              </w:rPr>
              <w:t xml:space="preserve">　　</w:t>
            </w:r>
            <w:r w:rsidRPr="004A4190">
              <w:rPr>
                <w:rFonts w:hint="eastAsia"/>
                <w:sz w:val="17"/>
                <w:szCs w:val="17"/>
              </w:rPr>
              <w:t xml:space="preserve">　　　</w:t>
            </w:r>
            <w:r>
              <w:rPr>
                <w:rFonts w:hint="eastAsia"/>
                <w:sz w:val="17"/>
                <w:szCs w:val="17"/>
              </w:rPr>
              <w:t xml:space="preserve">日　　　　</w:t>
            </w:r>
            <w:r w:rsidRPr="004A4190">
              <w:rPr>
                <w:rFonts w:hint="eastAsia"/>
                <w:sz w:val="17"/>
                <w:szCs w:val="17"/>
              </w:rPr>
              <w:t>年齢</w:t>
            </w:r>
            <w:r w:rsidRPr="00BD68C9">
              <w:rPr>
                <w:rFonts w:hint="eastAsia"/>
                <w:sz w:val="14"/>
                <w:szCs w:val="14"/>
              </w:rPr>
              <w:t>（出願時）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Pr="003B368B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　　　</w:t>
            </w:r>
            <w:r w:rsidRPr="004A4190">
              <w:rPr>
                <w:rFonts w:hint="eastAsia"/>
                <w:sz w:val="17"/>
                <w:szCs w:val="17"/>
              </w:rPr>
              <w:t xml:space="preserve">　</w:t>
            </w:r>
            <w:r>
              <w:rPr>
                <w:rFonts w:hint="eastAsia"/>
                <w:sz w:val="17"/>
                <w:szCs w:val="17"/>
              </w:rPr>
              <w:t xml:space="preserve">  </w:t>
            </w:r>
            <w:r w:rsidRPr="004A4190">
              <w:rPr>
                <w:rFonts w:hint="eastAsia"/>
                <w:sz w:val="17"/>
                <w:szCs w:val="17"/>
              </w:rPr>
              <w:t>才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0D2B861E" w14:textId="77777777" w:rsidR="00C27C88" w:rsidRPr="004A4190" w:rsidRDefault="00C27C88" w:rsidP="00C27C88">
            <w:pPr>
              <w:rPr>
                <w:sz w:val="17"/>
                <w:szCs w:val="17"/>
              </w:rPr>
            </w:pPr>
          </w:p>
        </w:tc>
      </w:tr>
      <w:tr w:rsidR="00C27C88" w:rsidRPr="00075714" w14:paraId="720038F0" w14:textId="77777777" w:rsidTr="00C27C88">
        <w:trPr>
          <w:trHeight w:val="424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D7F4EF" w14:textId="77777777" w:rsidR="00C27C88" w:rsidRPr="00982F3F" w:rsidRDefault="00C27C88" w:rsidP="00C27C88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出願資格に</w:t>
            </w:r>
          </w:p>
          <w:p w14:paraId="27DC5A94" w14:textId="77777777" w:rsidR="00C27C88" w:rsidRPr="00982F3F" w:rsidRDefault="00C27C88" w:rsidP="00C27C88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該当する学歴</w:t>
            </w:r>
          </w:p>
        </w:tc>
        <w:tc>
          <w:tcPr>
            <w:tcW w:w="6652" w:type="dxa"/>
            <w:gridSpan w:val="12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4B8BAD04" w14:textId="77777777" w:rsidR="00C27C88" w:rsidRPr="004A4190" w:rsidRDefault="00C27C88" w:rsidP="00C27C88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学校名</w:t>
            </w:r>
            <w:r>
              <w:rPr>
                <w:rFonts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487956B5" w14:textId="77777777" w:rsidR="00C27C88" w:rsidRPr="004A4190" w:rsidRDefault="00C27C88" w:rsidP="00C27C88">
            <w:pPr>
              <w:rPr>
                <w:sz w:val="17"/>
                <w:szCs w:val="17"/>
              </w:rPr>
            </w:pPr>
          </w:p>
        </w:tc>
      </w:tr>
      <w:tr w:rsidR="00C27C88" w:rsidRPr="00075714" w14:paraId="08E3C10B" w14:textId="77777777" w:rsidTr="00C27C88">
        <w:trPr>
          <w:trHeight w:val="570"/>
        </w:trPr>
        <w:tc>
          <w:tcPr>
            <w:tcW w:w="1519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955191" w14:textId="77777777" w:rsidR="00C27C88" w:rsidRPr="00982F3F" w:rsidRDefault="00C27C88" w:rsidP="00C27C88">
            <w:pPr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6652" w:type="dxa"/>
            <w:gridSpan w:val="12"/>
            <w:tcBorders>
              <w:top w:val="single" w:sz="4" w:space="0" w:color="auto"/>
              <w:right w:val="single" w:sz="12" w:space="0" w:color="auto"/>
            </w:tcBorders>
            <w:noWrap/>
          </w:tcPr>
          <w:p w14:paraId="3466DD40" w14:textId="77777777" w:rsidR="00C27C88" w:rsidRPr="00594130" w:rsidRDefault="00C27C88" w:rsidP="00C27C88">
            <w:pPr>
              <w:rPr>
                <w:sz w:val="18"/>
                <w:szCs w:val="18"/>
              </w:rPr>
            </w:pPr>
            <w:r w:rsidRPr="00276B16">
              <w:rPr>
                <w:rFonts w:hint="eastAsia"/>
                <w:sz w:val="16"/>
                <w:szCs w:val="16"/>
              </w:rPr>
              <w:t>学部・学科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</w:p>
          <w:p w14:paraId="6942B537" w14:textId="77777777" w:rsidR="00C27C88" w:rsidRPr="004A4190" w:rsidRDefault="00C27C88" w:rsidP="00C27C88">
            <w:pPr>
              <w:rPr>
                <w:sz w:val="17"/>
                <w:szCs w:val="17"/>
              </w:rPr>
            </w:pPr>
            <w:r w:rsidRPr="00276B16">
              <w:rPr>
                <w:rFonts w:hint="eastAsia"/>
                <w:sz w:val="16"/>
                <w:szCs w:val="16"/>
              </w:rPr>
              <w:t>研究科・専攻名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</w:p>
        </w:tc>
        <w:tc>
          <w:tcPr>
            <w:tcW w:w="1718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2EFE6F" w14:textId="77777777" w:rsidR="00C27C88" w:rsidRPr="004A4190" w:rsidRDefault="00C27C88" w:rsidP="00C27C88">
            <w:pPr>
              <w:rPr>
                <w:sz w:val="17"/>
                <w:szCs w:val="17"/>
              </w:rPr>
            </w:pPr>
          </w:p>
        </w:tc>
      </w:tr>
      <w:tr w:rsidR="00C27C88" w:rsidRPr="00075714" w14:paraId="6C381A73" w14:textId="77777777" w:rsidTr="00C27C88">
        <w:trPr>
          <w:trHeight w:val="35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178DF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</w:p>
        </w:tc>
        <w:tc>
          <w:tcPr>
            <w:tcW w:w="5376" w:type="dxa"/>
            <w:gridSpan w:val="9"/>
            <w:tcBorders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3036CD7E" w14:textId="77777777" w:rsidR="00C27C88" w:rsidRPr="00CB42FE" w:rsidRDefault="00C27C88" w:rsidP="00C27C88">
            <w:pPr>
              <w:rPr>
                <w:sz w:val="16"/>
                <w:szCs w:val="16"/>
                <w:lang w:eastAsia="zh-CN"/>
              </w:rPr>
            </w:pP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在学期間：　西暦　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>~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  <w:lang w:eastAsia="zh-CN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762361" w14:textId="77777777" w:rsidR="00C27C88" w:rsidRPr="002E37A3" w:rsidRDefault="00C27C88" w:rsidP="00C27C88">
            <w:pPr>
              <w:ind w:firstLineChars="100" w:firstLine="149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卒業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卒業見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修了見込</w:t>
            </w:r>
          </w:p>
        </w:tc>
      </w:tr>
      <w:tr w:rsidR="00C27C88" w:rsidRPr="00075714" w14:paraId="46A1CEE0" w14:textId="77777777" w:rsidTr="00C27C88">
        <w:trPr>
          <w:trHeight w:val="481"/>
        </w:trPr>
        <w:tc>
          <w:tcPr>
            <w:tcW w:w="151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5BA24B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7"/>
              </w:rPr>
              <w:t>最終職歴</w:t>
            </w:r>
          </w:p>
        </w:tc>
        <w:tc>
          <w:tcPr>
            <w:tcW w:w="8370" w:type="dxa"/>
            <w:gridSpan w:val="1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6DDC1B" w14:textId="77777777" w:rsidR="00C27C88" w:rsidRPr="002E37A3" w:rsidRDefault="00C27C88" w:rsidP="00C27C88">
            <w:pPr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>勤務先名・部署・職位</w:t>
            </w:r>
            <w:r w:rsidRPr="00CB42FE">
              <w:rPr>
                <w:rFonts w:hint="eastAsia"/>
                <w:sz w:val="16"/>
                <w:szCs w:val="16"/>
              </w:rPr>
              <w:t xml:space="preserve">     </w:t>
            </w:r>
          </w:p>
        </w:tc>
      </w:tr>
      <w:tr w:rsidR="00C27C88" w:rsidRPr="00075714" w14:paraId="084B20A6" w14:textId="77777777" w:rsidTr="00C27C88">
        <w:trPr>
          <w:trHeight w:val="400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8A43C3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5376" w:type="dxa"/>
            <w:gridSpan w:val="9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noWrap/>
            <w:vAlign w:val="center"/>
          </w:tcPr>
          <w:p w14:paraId="7B566840" w14:textId="77777777" w:rsidR="00C27C88" w:rsidRPr="00CB42FE" w:rsidRDefault="00C27C88" w:rsidP="00C27C88">
            <w:pPr>
              <w:tabs>
                <w:tab w:val="left" w:pos="1619"/>
              </w:tabs>
              <w:spacing w:line="200" w:lineRule="exact"/>
              <w:rPr>
                <w:sz w:val="16"/>
                <w:szCs w:val="16"/>
              </w:rPr>
            </w:pPr>
            <w:r w:rsidRPr="00CB42FE">
              <w:rPr>
                <w:rFonts w:hint="eastAsia"/>
                <w:sz w:val="16"/>
                <w:szCs w:val="16"/>
              </w:rPr>
              <w:t xml:space="preserve">在籍期間：　西暦　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年　　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月　</w:t>
            </w:r>
            <w:r w:rsidRPr="00CB42FE">
              <w:rPr>
                <w:rFonts w:hint="eastAsia"/>
                <w:sz w:val="16"/>
                <w:szCs w:val="16"/>
              </w:rPr>
              <w:t>~</w:t>
            </w:r>
            <w:r w:rsidRPr="00CB42FE">
              <w:rPr>
                <w:rFonts w:hint="eastAsia"/>
                <w:sz w:val="16"/>
                <w:szCs w:val="16"/>
              </w:rPr>
              <w:t xml:space="preserve">　</w:t>
            </w:r>
            <w:r w:rsidRPr="00CB42FE">
              <w:rPr>
                <w:rFonts w:hint="eastAsia"/>
                <w:sz w:val="16"/>
                <w:szCs w:val="16"/>
              </w:rPr>
              <w:t xml:space="preserve">  </w:t>
            </w:r>
            <w:r w:rsidRPr="00CB42FE">
              <w:rPr>
                <w:rFonts w:hint="eastAsia"/>
                <w:sz w:val="16"/>
                <w:szCs w:val="16"/>
              </w:rPr>
              <w:t xml:space="preserve">　　　　年　　</w:t>
            </w:r>
            <w:r w:rsidRPr="00CB42FE">
              <w:rPr>
                <w:rFonts w:hint="eastAsia"/>
                <w:sz w:val="16"/>
                <w:szCs w:val="16"/>
              </w:rPr>
              <w:t xml:space="preserve"> </w:t>
            </w:r>
            <w:r w:rsidRPr="00CB42FE">
              <w:rPr>
                <w:rFonts w:hint="eastAsia"/>
                <w:sz w:val="16"/>
                <w:szCs w:val="16"/>
              </w:rPr>
              <w:t xml:space="preserve">　月</w:t>
            </w:r>
          </w:p>
        </w:tc>
        <w:tc>
          <w:tcPr>
            <w:tcW w:w="2994" w:type="dxa"/>
            <w:gridSpan w:val="6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EA6C57" w14:textId="77777777" w:rsidR="00C27C88" w:rsidRPr="002E37A3" w:rsidRDefault="00C27C88" w:rsidP="00C27C88">
            <w:pPr>
              <w:jc w:val="center"/>
              <w:rPr>
                <w:sz w:val="16"/>
                <w:szCs w:val="16"/>
              </w:rPr>
            </w:pPr>
            <w:r w:rsidRPr="002E37A3">
              <w:rPr>
                <w:rFonts w:hint="eastAsia"/>
                <w:sz w:val="16"/>
                <w:szCs w:val="16"/>
              </w:rPr>
              <w:t>退職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退職予定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・</w:t>
            </w:r>
            <w:r w:rsidRPr="002E37A3">
              <w:rPr>
                <w:rFonts w:hint="eastAsia"/>
                <w:sz w:val="16"/>
                <w:szCs w:val="16"/>
              </w:rPr>
              <w:t xml:space="preserve"> </w:t>
            </w:r>
            <w:r w:rsidRPr="002E37A3">
              <w:rPr>
                <w:rFonts w:hint="eastAsia"/>
                <w:sz w:val="16"/>
                <w:szCs w:val="16"/>
              </w:rPr>
              <w:t>在職中</w:t>
            </w:r>
          </w:p>
        </w:tc>
      </w:tr>
      <w:tr w:rsidR="00C27C88" w:rsidRPr="00075714" w14:paraId="0DDFF80D" w14:textId="77777777" w:rsidTr="00C27C88">
        <w:trPr>
          <w:trHeight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302804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※該当者のみ</w:t>
            </w:r>
          </w:p>
          <w:p w14:paraId="637C05A1" w14:textId="77777777" w:rsidR="00C27C88" w:rsidRPr="00982F3F" w:rsidRDefault="00C27C88" w:rsidP="00C27C88">
            <w:pPr>
              <w:ind w:firstLineChars="100" w:firstLine="129"/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kern w:val="0"/>
                <w:sz w:val="14"/>
                <w:szCs w:val="17"/>
              </w:rPr>
              <w:t>チェック</w:t>
            </w:r>
          </w:p>
        </w:tc>
        <w:tc>
          <w:tcPr>
            <w:tcW w:w="3817" w:type="dxa"/>
            <w:gridSpan w:val="6"/>
            <w:tcBorders>
              <w:top w:val="single" w:sz="12" w:space="0" w:color="auto"/>
              <w:right w:val="dashSmallGap" w:sz="4" w:space="0" w:color="auto"/>
            </w:tcBorders>
            <w:noWrap/>
            <w:vAlign w:val="center"/>
            <w:hideMark/>
          </w:tcPr>
          <w:p w14:paraId="27F0EC13" w14:textId="77777777" w:rsidR="00C27C88" w:rsidRPr="00A0011D" w:rsidRDefault="00C27C88" w:rsidP="00C27C88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卒業（見込）・修了（見込）者</w:t>
            </w:r>
          </w:p>
        </w:tc>
        <w:tc>
          <w:tcPr>
            <w:tcW w:w="4553" w:type="dxa"/>
            <w:gridSpan w:val="9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09D4EAC" w14:textId="77777777" w:rsidR="00C27C88" w:rsidRPr="00A0011D" w:rsidRDefault="00C27C88" w:rsidP="00C27C88">
            <w:pPr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在籍時の学籍番号</w:t>
            </w:r>
            <w:r w:rsidRPr="00A0011D">
              <w:rPr>
                <w:rFonts w:hint="eastAsia"/>
                <w:sz w:val="16"/>
                <w:szCs w:val="16"/>
              </w:rPr>
              <w:t xml:space="preserve">    </w:t>
            </w:r>
          </w:p>
        </w:tc>
      </w:tr>
      <w:tr w:rsidR="00C27C88" w:rsidRPr="00075714" w14:paraId="4A4217E2" w14:textId="77777777" w:rsidTr="00C27C88">
        <w:trPr>
          <w:trHeight w:val="340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43BBCD9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/>
                <w:sz w:val="17"/>
                <w:szCs w:val="17"/>
              </w:rPr>
            </w:pPr>
          </w:p>
        </w:tc>
        <w:tc>
          <w:tcPr>
            <w:tcW w:w="8370" w:type="dxa"/>
            <w:gridSpan w:val="15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2C8BE86" w14:textId="77777777" w:rsidR="00C27C88" w:rsidRPr="00A0011D" w:rsidRDefault="00C27C88" w:rsidP="00C27C88">
            <w:pPr>
              <w:pStyle w:val="aa"/>
              <w:numPr>
                <w:ilvl w:val="0"/>
                <w:numId w:val="1"/>
              </w:numPr>
              <w:ind w:leftChars="0"/>
              <w:rPr>
                <w:sz w:val="16"/>
                <w:szCs w:val="16"/>
              </w:rPr>
            </w:pPr>
            <w:r w:rsidRPr="00A0011D">
              <w:rPr>
                <w:rFonts w:hint="eastAsia"/>
                <w:sz w:val="16"/>
                <w:szCs w:val="16"/>
              </w:rPr>
              <w:t>本学教職員、本学附属・関連施設勤務（予定）者　　　　　　□</w:t>
            </w:r>
            <w:r w:rsidRPr="00A0011D">
              <w:rPr>
                <w:rFonts w:hint="eastAsia"/>
                <w:sz w:val="16"/>
                <w:szCs w:val="16"/>
              </w:rPr>
              <w:t xml:space="preserve">  </w:t>
            </w:r>
            <w:r w:rsidRPr="00A0011D">
              <w:rPr>
                <w:rFonts w:hint="eastAsia"/>
                <w:sz w:val="16"/>
                <w:szCs w:val="16"/>
              </w:rPr>
              <w:t>本学関連</w:t>
            </w:r>
            <w:r>
              <w:rPr>
                <w:rFonts w:hint="eastAsia"/>
                <w:sz w:val="16"/>
                <w:szCs w:val="16"/>
              </w:rPr>
              <w:t>大学・</w:t>
            </w:r>
            <w:r w:rsidRPr="00A0011D">
              <w:rPr>
                <w:rFonts w:hint="eastAsia"/>
                <w:sz w:val="16"/>
                <w:szCs w:val="16"/>
              </w:rPr>
              <w:t>専門学校卒業（見込）者</w:t>
            </w:r>
          </w:p>
        </w:tc>
      </w:tr>
      <w:tr w:rsidR="00C27C88" w:rsidRPr="00D5642C" w14:paraId="2782FBC6" w14:textId="77777777" w:rsidTr="00C27C88">
        <w:trPr>
          <w:trHeight w:val="1195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B26F2" w14:textId="77777777" w:rsidR="00C27C88" w:rsidRPr="00982F3F" w:rsidRDefault="00C27C88" w:rsidP="00C27C88">
            <w:pPr>
              <w:widowControl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kern w:val="0"/>
                <w:sz w:val="14"/>
                <w:szCs w:val="17"/>
              </w:rPr>
              <w:t>現住所</w:t>
            </w:r>
          </w:p>
          <w:p w14:paraId="2F31F6B2" w14:textId="77777777" w:rsidR="00C27C88" w:rsidRPr="00982F3F" w:rsidRDefault="00C27C88" w:rsidP="00C27C88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(入試日程連絡先・</w:t>
            </w:r>
          </w:p>
          <w:p w14:paraId="2AD1C9E8" w14:textId="77777777" w:rsidR="00C27C88" w:rsidRPr="00982F3F" w:rsidRDefault="00C27C88" w:rsidP="00C27C88">
            <w:pPr>
              <w:spacing w:line="200" w:lineRule="exact"/>
              <w:jc w:val="center"/>
              <w:rPr>
                <w:rFonts w:ascii="HGPｺﾞｼｯｸM" w:eastAsia="HGPｺﾞｼｯｸM" w:hAnsiTheme="min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受験票等の送付先）</w:t>
            </w:r>
          </w:p>
          <w:p w14:paraId="4D3B8872" w14:textId="77777777" w:rsidR="00C27C88" w:rsidRPr="00982F3F" w:rsidRDefault="00C27C88" w:rsidP="00C27C88">
            <w:pPr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kern w:val="0"/>
                <w:sz w:val="14"/>
                <w:szCs w:val="14"/>
              </w:rPr>
            </w:pPr>
            <w:r w:rsidRPr="00982F3F">
              <w:rPr>
                <w:rFonts w:ascii="HGPｺﾞｼｯｸM" w:eastAsia="HGPｺﾞｼｯｸM" w:hAnsiTheme="minorEastAsia" w:cs="ＭＳ Ｐゴシック" w:hint="eastAsia"/>
                <w:kern w:val="0"/>
                <w:sz w:val="14"/>
                <w:szCs w:val="14"/>
              </w:rPr>
              <w:t>※正確に記入すること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FEE5BF8" w14:textId="77777777" w:rsidR="00C27C88" w:rsidRDefault="00C27C88" w:rsidP="00C27C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  <w:p w14:paraId="764B4222" w14:textId="77777777" w:rsidR="00C27C88" w:rsidRPr="00851DC7" w:rsidRDefault="00C27C88" w:rsidP="00C27C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16"/>
              </w:rPr>
            </w:pPr>
          </w:p>
          <w:p w14:paraId="40351B19" w14:textId="77777777" w:rsidR="00C27C88" w:rsidRPr="005E5A99" w:rsidRDefault="00C27C88" w:rsidP="00C27C88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TE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：　　　　　　    　　-　　　　  　　  　　-　　　　　　　　　　　　　携帯電話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　　 　　　　　-　　　　　　　   　 -　　　　　　　　</w:t>
            </w:r>
          </w:p>
          <w:p w14:paraId="505D5497" w14:textId="77777777" w:rsidR="00C27C88" w:rsidRPr="009A2DF6" w:rsidRDefault="00C27C88" w:rsidP="00C27C88">
            <w:pPr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</w:pP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6"/>
                <w:szCs w:val="16"/>
              </w:rPr>
              <w:t xml:space="preserve"> 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：　　　 　　　　　　　　　　　　　　　　　　　　　　　　　　　　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</w:t>
            </w:r>
            <w:r w:rsidRPr="005E5A9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＠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6"/>
                <w:szCs w:val="16"/>
              </w:rPr>
              <w:t xml:space="preserve">　　　　　　　　　　　　　　　　　　　　　　　　　　　　</w:t>
            </w:r>
            <w:r w:rsidRPr="009A2DF6">
              <w:rPr>
                <w:rFonts w:ascii="ＭＳ Ｐ明朝" w:eastAsia="ＭＳ Ｐ明朝" w:hAnsi="ＭＳ Ｐ明朝" w:cs="ＭＳ Ｐゴシック" w:hint="eastAsia"/>
                <w:color w:val="FF0000"/>
                <w:kern w:val="0"/>
                <w:sz w:val="16"/>
                <w:szCs w:val="16"/>
              </w:rPr>
              <w:t xml:space="preserve">　</w:t>
            </w:r>
          </w:p>
        </w:tc>
      </w:tr>
      <w:tr w:rsidR="00C27C88" w:rsidRPr="002C2391" w14:paraId="655A9DCC" w14:textId="77777777" w:rsidTr="00C27C88">
        <w:trPr>
          <w:cantSplit/>
          <w:trHeight w:val="392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1A961" w14:textId="77777777" w:rsidR="00C27C88" w:rsidRPr="00982F3F" w:rsidRDefault="00C27C88" w:rsidP="00C27C88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課　　程</w:t>
            </w:r>
          </w:p>
          <w:p w14:paraId="45CBCEE5" w14:textId="77777777" w:rsidR="00C27C88" w:rsidRPr="00982F3F" w:rsidRDefault="00C27C88" w:rsidP="00C27C88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36CD0D2B" w14:textId="77777777" w:rsidR="00C27C88" w:rsidRPr="00982F3F" w:rsidRDefault="00C27C88" w:rsidP="00C27C88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専　　攻</w:t>
            </w:r>
          </w:p>
          <w:p w14:paraId="737F0CA0" w14:textId="77777777" w:rsidR="00C27C88" w:rsidRPr="00982F3F" w:rsidRDefault="00C27C88" w:rsidP="00C27C88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</w:p>
          <w:p w14:paraId="6C144671" w14:textId="77777777" w:rsidR="00C27C88" w:rsidRPr="00355134" w:rsidRDefault="00C27C88" w:rsidP="00C27C88">
            <w:pPr>
              <w:widowControl/>
              <w:spacing w:line="200" w:lineRule="exac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分　　野</w:t>
            </w:r>
          </w:p>
        </w:tc>
        <w:tc>
          <w:tcPr>
            <w:tcW w:w="1283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DF41AE" w14:textId="77777777" w:rsidR="00C27C88" w:rsidRPr="00C871C5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  <w:r w:rsidRPr="00C871C5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専門職学位課程</w:t>
            </w:r>
          </w:p>
          <w:p w14:paraId="6FE787F3" w14:textId="77777777" w:rsidR="00C27C88" w:rsidRPr="00751428" w:rsidRDefault="00C27C88" w:rsidP="00C27C88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4"/>
                <w:szCs w:val="16"/>
              </w:rPr>
            </w:pPr>
          </w:p>
          <w:p w14:paraId="20576A05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751428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>公衆衛生学専攻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AF54B" w14:textId="77777777" w:rsidR="00C27C88" w:rsidRPr="00982F3F" w:rsidRDefault="00C27C88" w:rsidP="00C27C88">
            <w:pPr>
              <w:spacing w:line="180" w:lineRule="exac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4"/>
                <w:szCs w:val="16"/>
              </w:rPr>
              <w:t xml:space="preserve">【分　　野】　</w:t>
            </w:r>
            <w:r w:rsidRPr="00982F3F">
              <w:rPr>
                <w:rFonts w:ascii="HGPｺﾞｼｯｸM" w:eastAsia="HGPｺﾞｼｯｸM" w:hAnsi="ＭＳ Ｐゴシック" w:cs="ＭＳ Ｐゴシック" w:hint="eastAsia"/>
                <w:kern w:val="0"/>
                <w:sz w:val="12"/>
                <w:szCs w:val="12"/>
              </w:rPr>
              <w:t>希望する分野に◯をつけてください</w:t>
            </w:r>
          </w:p>
        </w:tc>
        <w:tc>
          <w:tcPr>
            <w:tcW w:w="4394" w:type="dxa"/>
            <w:gridSpan w:val="8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F10FEA" w14:textId="77777777" w:rsidR="00C27C88" w:rsidRPr="00A90416" w:rsidRDefault="00C27C88" w:rsidP="00C27C88">
            <w:pPr>
              <w:spacing w:line="40" w:lineRule="atLeast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　　　　　　　　　　　　</w:t>
            </w:r>
          </w:p>
          <w:p w14:paraId="47FC83C3" w14:textId="77777777" w:rsidR="00C27C88" w:rsidRDefault="00C27C88" w:rsidP="00C27C88">
            <w:pPr>
              <w:ind w:right="138"/>
              <w:jc w:val="right"/>
              <w:rPr>
                <w:rFonts w:asciiTheme="minorEastAsia" w:hAnsiTheme="minorEastAsia"/>
                <w:sz w:val="18"/>
                <w:szCs w:val="17"/>
              </w:rPr>
            </w:pPr>
          </w:p>
          <w:p w14:paraId="3D579E24" w14:textId="77777777" w:rsidR="00C27C88" w:rsidRPr="002C2391" w:rsidRDefault="00C27C88" w:rsidP="00C27C88">
            <w:pPr>
              <w:ind w:right="307"/>
              <w:jc w:val="right"/>
              <w:rPr>
                <w:rFonts w:ascii="HGPｺﾞｼｯｸM" w:eastAsia="HGPｺﾞｼｯｸM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7C88" w14:paraId="7D0FC498" w14:textId="77777777" w:rsidTr="00C27C88">
        <w:trPr>
          <w:cantSplit/>
          <w:trHeight w:val="39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648954" w14:textId="77777777" w:rsidR="00C27C88" w:rsidRPr="00B05EA5" w:rsidRDefault="00C27C88" w:rsidP="00C27C88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0BF53CC7" w14:textId="77777777" w:rsidR="00C27C88" w:rsidRPr="00E5367D" w:rsidRDefault="00C27C88" w:rsidP="00C27C88">
            <w:pPr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5A2948ED" w14:textId="77777777" w:rsidR="00C27C88" w:rsidRPr="00E5367D" w:rsidRDefault="00C27C88" w:rsidP="00C27C8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DF937F" w14:textId="77777777" w:rsidR="00C27C88" w:rsidRPr="00E5367D" w:rsidRDefault="00C27C88" w:rsidP="00C27C88">
            <w:pPr>
              <w:spacing w:line="18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国際保健・感染症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</w:tcPr>
          <w:p w14:paraId="282A6274" w14:textId="77777777" w:rsidR="00C27C88" w:rsidRPr="00572DEF" w:rsidRDefault="00C27C88" w:rsidP="00C27C88">
            <w:pPr>
              <w:ind w:right="307"/>
              <w:jc w:val="right"/>
              <w:rPr>
                <w:rFonts w:asciiTheme="minorEastAsia" w:hAnsiTheme="minorEastAsia"/>
                <w:sz w:val="18"/>
                <w:szCs w:val="17"/>
              </w:rPr>
            </w:pPr>
          </w:p>
        </w:tc>
      </w:tr>
      <w:tr w:rsidR="00C27C88" w14:paraId="721568A9" w14:textId="77777777" w:rsidTr="00C27C88">
        <w:trPr>
          <w:cantSplit/>
          <w:trHeight w:val="392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F5EDDB" w14:textId="77777777" w:rsidR="00C27C88" w:rsidRPr="00B05EA5" w:rsidRDefault="00C27C88" w:rsidP="00C27C88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55B2E777" w14:textId="77777777" w:rsidR="00C27C88" w:rsidRPr="00E5367D" w:rsidRDefault="00C27C88" w:rsidP="00C27C88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B669234" w14:textId="77777777" w:rsidR="00C27C88" w:rsidRPr="00E5367D" w:rsidRDefault="00C27C88" w:rsidP="00C27C8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3A3CA" w14:textId="77777777" w:rsidR="00C27C88" w:rsidRPr="00E5367D" w:rsidRDefault="00C27C88" w:rsidP="00C27C88">
            <w:pPr>
              <w:pStyle w:val="a6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療福祉政策・管理学</w:t>
            </w:r>
            <w:r w:rsidRPr="00E5367D">
              <w:rPr>
                <w:rFonts w:hint="eastAsia"/>
                <w:sz w:val="16"/>
                <w:szCs w:val="16"/>
              </w:rPr>
              <w:t>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5BAF607C" w14:textId="77777777" w:rsidR="00C27C88" w:rsidRPr="00E5367D" w:rsidRDefault="00C27C88" w:rsidP="00C27C8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C27C88" w14:paraId="71131048" w14:textId="77777777" w:rsidTr="00C27C88">
        <w:trPr>
          <w:cantSplit/>
          <w:trHeight w:val="393"/>
        </w:trPr>
        <w:tc>
          <w:tcPr>
            <w:tcW w:w="151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5CFFA6" w14:textId="77777777" w:rsidR="00C27C88" w:rsidRPr="00B05EA5" w:rsidRDefault="00C27C88" w:rsidP="00C27C88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</w:p>
        </w:tc>
        <w:tc>
          <w:tcPr>
            <w:tcW w:w="1283" w:type="dxa"/>
            <w:vMerge/>
            <w:shd w:val="clear" w:color="auto" w:fill="D9D9D9" w:themeFill="background1" w:themeFillShade="D9"/>
            <w:vAlign w:val="center"/>
          </w:tcPr>
          <w:p w14:paraId="1CC85EA5" w14:textId="77777777" w:rsidR="00C27C88" w:rsidRPr="00E5367D" w:rsidRDefault="00C27C88" w:rsidP="00C27C88">
            <w:pPr>
              <w:pStyle w:val="a6"/>
              <w:spacing w:line="180" w:lineRule="exact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14:paraId="4DE3A387" w14:textId="77777777" w:rsidR="00C27C88" w:rsidRPr="00E5367D" w:rsidRDefault="00C27C88" w:rsidP="00C27C8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545BD" w14:textId="77777777" w:rsidR="00C27C88" w:rsidRPr="00E5367D" w:rsidRDefault="00C27C88" w:rsidP="00C27C88">
            <w:pPr>
              <w:pStyle w:val="a6"/>
              <w:rPr>
                <w:sz w:val="16"/>
                <w:szCs w:val="16"/>
              </w:rPr>
            </w:pPr>
            <w:r w:rsidRPr="00E5367D">
              <w:rPr>
                <w:rFonts w:hint="eastAsia"/>
                <w:sz w:val="16"/>
                <w:szCs w:val="16"/>
              </w:rPr>
              <w:t>疫学・社会</w:t>
            </w:r>
            <w:r>
              <w:rPr>
                <w:rFonts w:hint="eastAsia"/>
                <w:sz w:val="16"/>
                <w:szCs w:val="16"/>
              </w:rPr>
              <w:t>予防</w:t>
            </w:r>
            <w:r w:rsidRPr="00E5367D">
              <w:rPr>
                <w:rFonts w:hint="eastAsia"/>
                <w:sz w:val="16"/>
                <w:szCs w:val="16"/>
              </w:rPr>
              <w:t>医学分野</w:t>
            </w:r>
          </w:p>
        </w:tc>
        <w:tc>
          <w:tcPr>
            <w:tcW w:w="4394" w:type="dxa"/>
            <w:gridSpan w:val="8"/>
            <w:vMerge/>
            <w:tcBorders>
              <w:left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14:paraId="32513961" w14:textId="77777777" w:rsidR="00C27C88" w:rsidRPr="00E5367D" w:rsidRDefault="00C27C88" w:rsidP="00C27C88">
            <w:pPr>
              <w:spacing w:line="200" w:lineRule="exact"/>
              <w:rPr>
                <w:sz w:val="16"/>
                <w:szCs w:val="16"/>
              </w:rPr>
            </w:pPr>
          </w:p>
        </w:tc>
      </w:tr>
      <w:tr w:rsidR="00C27C88" w14:paraId="205D61A9" w14:textId="77777777" w:rsidTr="00C27C88">
        <w:trPr>
          <w:cantSplit/>
          <w:trHeight w:hRule="exact" w:val="428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3649664" w14:textId="77777777" w:rsidR="00C27C88" w:rsidRPr="00982F3F" w:rsidRDefault="00C27C88" w:rsidP="00C27C88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7"/>
                <w:szCs w:val="17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7"/>
              </w:rPr>
              <w:t>1.事前相談対応者</w:t>
            </w:r>
          </w:p>
        </w:tc>
        <w:tc>
          <w:tcPr>
            <w:tcW w:w="3125" w:type="dxa"/>
            <w:gridSpan w:val="5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EA3419" w14:textId="77777777" w:rsidR="00C27C88" w:rsidRPr="00A90416" w:rsidRDefault="00C27C88" w:rsidP="00C27C8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20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  <w:tc>
          <w:tcPr>
            <w:tcW w:w="185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67DD7EA4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6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2.希望する指導教員</w:t>
            </w:r>
          </w:p>
        </w:tc>
        <w:tc>
          <w:tcPr>
            <w:tcW w:w="339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750586F" w14:textId="77777777" w:rsidR="00C27C88" w:rsidRPr="00A90416" w:rsidRDefault="00C27C88" w:rsidP="00C27C88">
            <w:pPr>
              <w:spacing w:line="18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A90416">
              <w:rPr>
                <w:rFonts w:ascii="ＭＳ Ｐ明朝" w:eastAsia="ＭＳ Ｐ明朝" w:hAnsi="ＭＳ Ｐ明朝" w:hint="eastAsia"/>
                <w:sz w:val="20"/>
                <w:szCs w:val="16"/>
              </w:rPr>
              <w:t xml:space="preserve">　</w:t>
            </w:r>
          </w:p>
        </w:tc>
      </w:tr>
      <w:tr w:rsidR="00C27C88" w14:paraId="4B78E202" w14:textId="77777777" w:rsidTr="00C27C88">
        <w:trPr>
          <w:cantSplit/>
          <w:trHeight w:hRule="exact" w:val="340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397840E0" w14:textId="77777777" w:rsidR="00C27C88" w:rsidRPr="00982F3F" w:rsidRDefault="00C27C88" w:rsidP="00C27C88">
            <w:pPr>
              <w:spacing w:line="0" w:lineRule="atLeast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試験時の</w:t>
            </w:r>
          </w:p>
          <w:p w14:paraId="555D98DB" w14:textId="77777777" w:rsidR="00C27C88" w:rsidRPr="0067369F" w:rsidRDefault="00C27C88" w:rsidP="00C27C88">
            <w:pPr>
              <w:spacing w:line="0" w:lineRule="atLeas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言語選択</w:t>
            </w:r>
          </w:p>
        </w:tc>
        <w:tc>
          <w:tcPr>
            <w:tcW w:w="2275" w:type="dxa"/>
            <w:gridSpan w:val="3"/>
            <w:tcBorders>
              <w:top w:val="single" w:sz="12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02BDEE57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一般入試</w:t>
            </w:r>
            <w:r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4B6D3ED8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3910CA00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一部英語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4223133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7"/>
              </w:rPr>
            </w:pPr>
            <w:r w:rsidRPr="00982F3F">
              <w:rPr>
                <w:rFonts w:ascii="HGPｺﾞｼｯｸM" w:eastAsia="HGPｺﾞｼｯｸM" w:hAnsiTheme="majorEastAsia" w:hint="eastAsia"/>
                <w:color w:val="000000"/>
                <w:sz w:val="14"/>
                <w:szCs w:val="16"/>
              </w:rPr>
              <w:t>留学生入試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3EC64B24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日本語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  <w:vAlign w:val="center"/>
          </w:tcPr>
          <w:p w14:paraId="583D8735" w14:textId="77777777" w:rsidR="00C27C88" w:rsidRPr="00982F3F" w:rsidRDefault="00C27C88" w:rsidP="00C27C88">
            <w:pPr>
              <w:spacing w:line="18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英語</w:t>
            </w:r>
          </w:p>
        </w:tc>
      </w:tr>
      <w:tr w:rsidR="00C27C88" w14:paraId="58593ABE" w14:textId="77777777" w:rsidTr="00C27C8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778333D3" w14:textId="77777777" w:rsidR="00C27C88" w:rsidRPr="0067369F" w:rsidRDefault="00C27C88" w:rsidP="00C27C88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4" w:space="0" w:color="auto"/>
              <w:tr2bl w:val="nil"/>
            </w:tcBorders>
            <w:vAlign w:val="center"/>
          </w:tcPr>
          <w:p w14:paraId="7F682254" w14:textId="77777777" w:rsidR="00C27C88" w:rsidRPr="00E71BCB" w:rsidRDefault="00C27C88" w:rsidP="00C27C88">
            <w:pPr>
              <w:spacing w:line="18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面接試験</w:t>
            </w:r>
            <w:r w:rsidRPr="00954D50">
              <w:rPr>
                <w:rFonts w:hint="eastAsia"/>
                <w:color w:val="000000"/>
                <w:sz w:val="16"/>
                <w:szCs w:val="16"/>
                <w:vertAlign w:val="subscript"/>
              </w:rPr>
              <w:t>※</w:t>
            </w:r>
            <w:r>
              <w:rPr>
                <w:rFonts w:hint="eastAsia"/>
                <w:color w:val="00000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58F9FA4F" w14:textId="77777777" w:rsidR="00C27C88" w:rsidRPr="00E71BCB" w:rsidRDefault="00C27C88" w:rsidP="00C27C8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04840A" w14:textId="77777777" w:rsidR="00C27C88" w:rsidRPr="00E71BCB" w:rsidRDefault="00C27C88" w:rsidP="00C27C88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0D4A3739" w14:textId="77777777" w:rsidR="00C27C88" w:rsidRDefault="00C27C88" w:rsidP="00C27C88">
            <w:pPr>
              <w:spacing w:line="40" w:lineRule="atLeast"/>
            </w:pPr>
            <w:r w:rsidRPr="00E76A43">
              <w:rPr>
                <w:rFonts w:hint="eastAsia"/>
                <w:sz w:val="16"/>
              </w:rPr>
              <w:t>面接試験</w:t>
            </w:r>
            <w:r w:rsidRPr="00954D50">
              <w:rPr>
                <w:rFonts w:hint="eastAsia"/>
                <w:sz w:val="16"/>
                <w:vertAlign w:val="subscript"/>
              </w:rPr>
              <w:t>※</w:t>
            </w:r>
            <w:r>
              <w:rPr>
                <w:rFonts w:hint="eastAsia"/>
                <w:sz w:val="16"/>
                <w:vertAlign w:val="subscript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14:paraId="73353309" w14:textId="77777777" w:rsidR="00C27C88" w:rsidRPr="00A90416" w:rsidRDefault="00C27C88" w:rsidP="00C27C88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  <w:tr2bl w:val="nil"/>
            </w:tcBorders>
          </w:tcPr>
          <w:p w14:paraId="5AF3DC59" w14:textId="77777777" w:rsidR="00C27C88" w:rsidRPr="00A90416" w:rsidRDefault="00C27C88" w:rsidP="00C27C88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C27C88" w14:paraId="7EA1D847" w14:textId="77777777" w:rsidTr="00C27C88">
        <w:trPr>
          <w:cantSplit/>
          <w:trHeight w:hRule="exact" w:val="340"/>
        </w:trPr>
        <w:tc>
          <w:tcPr>
            <w:tcW w:w="1519" w:type="dxa"/>
            <w:vMerge/>
            <w:tcBorders>
              <w:lef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722F60E3" w14:textId="77777777" w:rsidR="00C27C88" w:rsidRPr="0067369F" w:rsidRDefault="00C27C88" w:rsidP="00C27C88">
            <w:pPr>
              <w:spacing w:line="40" w:lineRule="atLeast"/>
              <w:rPr>
                <w:rFonts w:asciiTheme="majorEastAsia" w:eastAsiaTheme="majorEastAsia" w:hAnsiTheme="majorEastAsia"/>
                <w:sz w:val="14"/>
                <w:szCs w:val="16"/>
              </w:rPr>
            </w:pPr>
          </w:p>
        </w:tc>
        <w:tc>
          <w:tcPr>
            <w:tcW w:w="2275" w:type="dxa"/>
            <w:gridSpan w:val="3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1EA4EAD0" w14:textId="77777777" w:rsidR="00C27C88" w:rsidRPr="00E71BCB" w:rsidRDefault="00C27C88" w:rsidP="00C27C88">
            <w:pPr>
              <w:spacing w:line="18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bottom w:val="single" w:sz="12" w:space="0" w:color="auto"/>
              <w:tr2bl w:val="single" w:sz="4" w:space="0" w:color="auto"/>
            </w:tcBorders>
            <w:vAlign w:val="bottom"/>
          </w:tcPr>
          <w:p w14:paraId="37D0FB44" w14:textId="77777777" w:rsidR="00C27C88" w:rsidRPr="00E71BCB" w:rsidRDefault="00C27C88" w:rsidP="00C27C8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  <w:right w:val="single" w:sz="4" w:space="0" w:color="auto"/>
              <w:tr2bl w:val="single" w:sz="4" w:space="0" w:color="auto"/>
            </w:tcBorders>
            <w:vAlign w:val="bottom"/>
          </w:tcPr>
          <w:p w14:paraId="6744210A" w14:textId="77777777" w:rsidR="00C27C88" w:rsidRPr="00E71BCB" w:rsidRDefault="00C27C88" w:rsidP="00C27C88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3BB46575" w14:textId="77777777" w:rsidR="00C27C88" w:rsidRDefault="00C27C88" w:rsidP="00C27C88">
            <w:pPr>
              <w:spacing w:line="40" w:lineRule="atLeast"/>
              <w:rPr>
                <w:sz w:val="16"/>
                <w:vertAlign w:val="subscript"/>
              </w:rPr>
            </w:pPr>
            <w:r w:rsidRPr="00E76A43">
              <w:rPr>
                <w:rFonts w:hint="eastAsia"/>
                <w:sz w:val="16"/>
              </w:rPr>
              <w:t>専門科目試験</w:t>
            </w:r>
            <w:r w:rsidRPr="00954D50">
              <w:rPr>
                <w:rFonts w:hint="eastAsia"/>
                <w:sz w:val="16"/>
                <w:vertAlign w:val="subscript"/>
              </w:rPr>
              <w:t>※</w:t>
            </w:r>
            <w:r>
              <w:rPr>
                <w:rFonts w:hint="eastAsia"/>
                <w:sz w:val="16"/>
                <w:vertAlign w:val="subscript"/>
              </w:rPr>
              <w:t>3</w:t>
            </w:r>
          </w:p>
          <w:p w14:paraId="12A517C4" w14:textId="77777777" w:rsidR="00C27C88" w:rsidRDefault="00C27C88" w:rsidP="00C27C88">
            <w:pPr>
              <w:spacing w:line="40" w:lineRule="atLeast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</w:tcPr>
          <w:p w14:paraId="628D8102" w14:textId="77777777" w:rsidR="00C27C88" w:rsidRPr="00A90416" w:rsidRDefault="00C27C88" w:rsidP="00C27C88">
            <w:pPr>
              <w:spacing w:line="40" w:lineRule="atLeast"/>
              <w:jc w:val="center"/>
              <w:rPr>
                <w:sz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699B1C84" w14:textId="77777777" w:rsidR="00C27C88" w:rsidRPr="00A90416" w:rsidRDefault="00C27C88" w:rsidP="00C27C88">
            <w:pPr>
              <w:spacing w:line="40" w:lineRule="atLeast"/>
              <w:jc w:val="center"/>
              <w:rPr>
                <w:sz w:val="16"/>
              </w:rPr>
            </w:pPr>
          </w:p>
        </w:tc>
      </w:tr>
      <w:tr w:rsidR="00C27C88" w:rsidRPr="0043017A" w14:paraId="282F74B2" w14:textId="77777777" w:rsidTr="00C27C8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F32451" w14:textId="77777777" w:rsidR="00C27C88" w:rsidRPr="00982F3F" w:rsidRDefault="00C27C88" w:rsidP="00C27C88">
            <w:pPr>
              <w:ind w:left="12"/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授業の主たる受講地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E91B" w14:textId="77777777" w:rsidR="00C27C88" w:rsidRPr="00A0011D" w:rsidRDefault="00C27C88" w:rsidP="00C27C88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1.</w:t>
            </w: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東京赤坂</w:t>
            </w: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 　　 </w:t>
            </w: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2</w:t>
            </w: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>.</w:t>
            </w: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</w:rPr>
              <w:t>成田</w:t>
            </w:r>
            <w:r w:rsidRPr="002C2391">
              <w:rPr>
                <w:rFonts w:ascii="ＭＳ Ｐ明朝" w:eastAsia="ＭＳ Ｐ明朝" w:hAnsi="ＭＳ Ｐ明朝" w:hint="eastAsia"/>
                <w:color w:val="000000" w:themeColor="text1"/>
                <w:sz w:val="17"/>
                <w:szCs w:val="17"/>
                <w:lang w:eastAsia="zh-CN"/>
              </w:rPr>
              <w:t xml:space="preserve">　　　</w:t>
            </w:r>
            <w:r w:rsidRPr="00030966">
              <w:rPr>
                <w:rFonts w:ascii="ＭＳ Ｐ明朝" w:eastAsia="ＭＳ Ｐ明朝" w:hAnsi="ＭＳ Ｐ明朝" w:hint="eastAsia"/>
                <w:color w:val="FF0000"/>
                <w:sz w:val="17"/>
                <w:szCs w:val="17"/>
                <w:lang w:eastAsia="zh-CN"/>
              </w:rPr>
              <w:t xml:space="preserve">　</w:t>
            </w:r>
          </w:p>
        </w:tc>
      </w:tr>
      <w:tr w:rsidR="00C27C88" w:rsidRPr="0043017A" w14:paraId="0BE6D56F" w14:textId="77777777" w:rsidTr="00C27C8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9C99DF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入試区分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7C53E" w14:textId="77777777" w:rsidR="00C27C88" w:rsidRPr="00A0011D" w:rsidRDefault="00C27C88" w:rsidP="00C27C88">
            <w:pPr>
              <w:ind w:firstLineChars="150" w:firstLine="239"/>
              <w:rPr>
                <w:rFonts w:ascii="ＭＳ Ｐ明朝" w:eastAsia="ＭＳ Ｐ明朝" w:hAnsi="ＭＳ Ｐ明朝" w:cs="ＭＳ Ｐゴシック"/>
                <w:color w:val="000000"/>
                <w:sz w:val="17"/>
                <w:szCs w:val="17"/>
                <w:lang w:eastAsia="zh-CN"/>
              </w:rPr>
            </w:pP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 xml:space="preserve">1. 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一般入試　　　　2</w:t>
            </w:r>
            <w:r w:rsidRPr="00A0011D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  <w:lang w:eastAsia="zh-CN"/>
              </w:rPr>
              <w:t>. 留学生入試</w:t>
            </w:r>
            <w:r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 xml:space="preserve">　　　　</w:t>
            </w:r>
          </w:p>
        </w:tc>
      </w:tr>
      <w:tr w:rsidR="00C27C88" w:rsidRPr="0043017A" w14:paraId="18E2EF18" w14:textId="77777777" w:rsidTr="00C27C88">
        <w:trPr>
          <w:trHeight w:val="340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96CB2F" w14:textId="77777777" w:rsidR="00C27C88" w:rsidRPr="00982F3F" w:rsidRDefault="00C27C88" w:rsidP="00C27C88">
            <w:pPr>
              <w:jc w:val="center"/>
              <w:rPr>
                <w:rFonts w:ascii="HGPｺﾞｼｯｸM" w:eastAsia="HGPｺﾞｼｯｸM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cs="ＭＳ Ｐゴシック" w:hint="eastAsia"/>
                <w:color w:val="000000"/>
                <w:kern w:val="0"/>
                <w:sz w:val="14"/>
                <w:szCs w:val="16"/>
              </w:rPr>
              <w:t>出願資格</w:t>
            </w:r>
          </w:p>
        </w:tc>
        <w:tc>
          <w:tcPr>
            <w:tcW w:w="8370" w:type="dxa"/>
            <w:gridSpan w:val="1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D84F9" w14:textId="77777777" w:rsidR="00C27C88" w:rsidRDefault="00C27C88" w:rsidP="00C27C88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（　　 　　　　）　</w:t>
            </w:r>
            <w:r>
              <w:rPr>
                <w:rFonts w:ascii="ＭＳ Ｐ明朝" w:eastAsia="ＭＳ Ｐ明朝" w:hAnsi="ＭＳ Ｐ明朝" w:hint="eastAsia"/>
                <w:color w:val="000000"/>
                <w:sz w:val="13"/>
                <w:szCs w:val="13"/>
              </w:rPr>
              <w:t xml:space="preserve">募集要項の出願資格（1）～(10)を記入すること　　  　　　 </w:t>
            </w:r>
            <w:r w:rsidRPr="004A4190">
              <w:rPr>
                <w:rFonts w:ascii="ＭＳ Ｐ明朝" w:eastAsia="ＭＳ Ｐ明朝" w:hAnsi="ＭＳ Ｐ明朝" w:hint="eastAsia"/>
                <w:color w:val="000000"/>
                <w:sz w:val="18"/>
                <w:szCs w:val="18"/>
              </w:rPr>
              <w:t xml:space="preserve"> </w:t>
            </w:r>
            <w:r w:rsidRPr="00996B4E">
              <w:rPr>
                <w:rFonts w:ascii="ＭＳ Ｐ明朝" w:eastAsia="ＭＳ Ｐ明朝" w:hAnsi="ＭＳ Ｐ明朝" w:hint="eastAsia"/>
                <w:color w:val="000000"/>
                <w:sz w:val="17"/>
                <w:szCs w:val="17"/>
              </w:rPr>
              <w:t>※出願資格審査申請　（ 　有 　・ 　無 　）</w:t>
            </w:r>
          </w:p>
        </w:tc>
      </w:tr>
      <w:tr w:rsidR="00C27C88" w:rsidRPr="0043017A" w14:paraId="5F71B46A" w14:textId="77777777" w:rsidTr="00C27C88">
        <w:trPr>
          <w:trHeight w:val="575"/>
        </w:trPr>
        <w:tc>
          <w:tcPr>
            <w:tcW w:w="15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FB2CC2" w14:textId="77777777" w:rsidR="00C27C88" w:rsidRPr="00982F3F" w:rsidRDefault="00C27C88" w:rsidP="00C27C88">
            <w:pPr>
              <w:spacing w:line="200" w:lineRule="exact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医療・保健・福祉</w:t>
            </w:r>
          </w:p>
          <w:p w14:paraId="42F0E6EE" w14:textId="77777777" w:rsidR="00C27C88" w:rsidRPr="00982F3F" w:rsidRDefault="00C27C88" w:rsidP="00C27C88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および語学に</w:t>
            </w:r>
          </w:p>
          <w:p w14:paraId="2ED80F87" w14:textId="77777777" w:rsidR="00C27C88" w:rsidRPr="00982F3F" w:rsidRDefault="00C27C88" w:rsidP="00C27C88">
            <w:pPr>
              <w:spacing w:line="200" w:lineRule="exact"/>
              <w:ind w:leftChars="4" w:left="8"/>
              <w:jc w:val="center"/>
              <w:rPr>
                <w:rFonts w:ascii="HGPｺﾞｼｯｸM" w:eastAsia="HGPｺﾞｼｯｸM" w:hAnsiTheme="majorEastAsia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関係する</w:t>
            </w:r>
          </w:p>
          <w:p w14:paraId="31D88A6E" w14:textId="77777777" w:rsidR="00C27C88" w:rsidRPr="0067369F" w:rsidRDefault="00C27C88" w:rsidP="00C27C8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4"/>
                <w:szCs w:val="16"/>
              </w:rPr>
            </w:pPr>
            <w:r w:rsidRPr="00982F3F">
              <w:rPr>
                <w:rFonts w:ascii="HGPｺﾞｼｯｸM" w:eastAsia="HGPｺﾞｼｯｸM" w:hAnsiTheme="majorEastAsia" w:hint="eastAsia"/>
                <w:sz w:val="14"/>
                <w:szCs w:val="16"/>
              </w:rPr>
              <w:t>取得免許・資格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37660" w14:textId="77777777" w:rsidR="00C27C88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4621279A" w14:textId="77777777" w:rsidR="00C27C88" w:rsidRPr="00AC0A19" w:rsidRDefault="00C27C88" w:rsidP="00C27C88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9EA" w14:textId="77777777" w:rsidR="00C27C88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6F63C6C0" w14:textId="77777777" w:rsidR="00C27C88" w:rsidRPr="00AC0A19" w:rsidRDefault="00C27C88" w:rsidP="00C27C88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279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CC9C0D" w14:textId="77777777" w:rsidR="00C27C88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名称</w:t>
            </w:r>
          </w:p>
          <w:p w14:paraId="018B7E1C" w14:textId="77777777" w:rsidR="00C27C88" w:rsidRPr="00AC0A19" w:rsidRDefault="00C27C88" w:rsidP="00C27C88">
            <w:pPr>
              <w:ind w:firstLineChars="50" w:firstLine="85"/>
              <w:rPr>
                <w:rFonts w:ascii="ＭＳ Ｐ明朝" w:eastAsia="ＭＳ Ｐ明朝" w:hAnsi="ＭＳ Ｐ明朝" w:cs="ＭＳ Ｐゴシック"/>
                <w:color w:val="000000"/>
                <w:sz w:val="16"/>
                <w:szCs w:val="18"/>
              </w:rPr>
            </w:pPr>
            <w:r w:rsidRPr="00AC0A19">
              <w:rPr>
                <w:rFonts w:ascii="ＭＳ Ｐ明朝" w:eastAsia="ＭＳ Ｐ明朝" w:hAnsi="ＭＳ Ｐ明朝" w:cs="ＭＳ Ｐゴシック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C27C88" w:rsidRPr="0043017A" w14:paraId="55EDA5CD" w14:textId="77777777" w:rsidTr="00C27C88">
        <w:trPr>
          <w:trHeight w:val="575"/>
        </w:trPr>
        <w:tc>
          <w:tcPr>
            <w:tcW w:w="15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321D9" w14:textId="77777777" w:rsidR="00C27C88" w:rsidRDefault="00C27C88" w:rsidP="00C27C88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D650E1" w14:textId="77777777" w:rsidR="00C27C88" w:rsidRPr="0067369F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46E9B9C7" w14:textId="77777777" w:rsidR="00C27C88" w:rsidRPr="0067369F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88F2AB" w14:textId="77777777" w:rsidR="00C27C88" w:rsidRPr="0067369F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13D248C4" w14:textId="77777777" w:rsidR="00C27C88" w:rsidRPr="0067369F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3E34FD" w14:textId="77777777" w:rsidR="00C27C88" w:rsidRPr="0067369F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取得年月</w:t>
            </w:r>
          </w:p>
          <w:p w14:paraId="3E8380B6" w14:textId="77777777" w:rsidR="00C27C88" w:rsidRPr="0067369F" w:rsidRDefault="00C27C88" w:rsidP="00C27C88">
            <w:pPr>
              <w:ind w:firstLineChars="50" w:firstLine="75"/>
              <w:rPr>
                <w:rFonts w:asciiTheme="minorEastAsia" w:hAnsiTheme="minorEastAsia" w:cs="ＭＳ Ｐゴシック"/>
                <w:color w:val="000000"/>
                <w:sz w:val="16"/>
                <w:szCs w:val="18"/>
              </w:rPr>
            </w:pPr>
            <w:r w:rsidRPr="0067369F">
              <w:rPr>
                <w:rFonts w:asciiTheme="minorEastAsia" w:hAnsiTheme="minorEastAsia" w:cs="ＭＳ Ｐゴシック" w:hint="eastAsia"/>
                <w:color w:val="000000"/>
                <w:sz w:val="16"/>
                <w:szCs w:val="18"/>
              </w:rPr>
              <w:t>西暦　　　　　　　年　　　　　月</w:t>
            </w:r>
          </w:p>
        </w:tc>
      </w:tr>
    </w:tbl>
    <w:p w14:paraId="675BBA82" w14:textId="74DA81AE" w:rsidR="00366E8A" w:rsidRDefault="003E07F2" w:rsidP="009A2DF6">
      <w:p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　　　　　　　　　　　　　　　　　　</w:t>
      </w:r>
    </w:p>
    <w:p w14:paraId="450EFE98" w14:textId="77777777" w:rsidR="009A2DF6" w:rsidRPr="0067369F" w:rsidRDefault="00D3727B" w:rsidP="009A2DF6">
      <w:pPr>
        <w:rPr>
          <w:rFonts w:asciiTheme="minorEastAsia" w:hAnsiTheme="minorEastAsia" w:cs="TsukuMinPr5-R"/>
          <w:kern w:val="0"/>
          <w:sz w:val="14"/>
          <w:szCs w:val="15"/>
          <w:u w:val="double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電話番号／</w:t>
      </w:r>
      <w:r w:rsidRPr="0067369F">
        <w:rPr>
          <w:rFonts w:asciiTheme="minorEastAsia" w:hAnsiTheme="minorEastAsia" w:cs="TsukuMinPr5-R"/>
          <w:kern w:val="0"/>
          <w:sz w:val="14"/>
          <w:szCs w:val="15"/>
        </w:rPr>
        <w:t xml:space="preserve">E-mail 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アドレスは、入試日程調整等に使用しますので必ず連絡がとれる</w:t>
      </w:r>
      <w:r w:rsidR="00216871" w:rsidRPr="0067369F">
        <w:rPr>
          <w:rFonts w:asciiTheme="minorEastAsia" w:hAnsiTheme="minorEastAsia" w:cs="TsukuMinPr5-R" w:hint="eastAsia"/>
          <w:kern w:val="0"/>
          <w:sz w:val="14"/>
          <w:szCs w:val="15"/>
          <w:u w:val="wave" w:color="FFFFFF" w:themeColor="background1"/>
        </w:rPr>
        <w:t>ものを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  <w:u w:val="wave"/>
        </w:rPr>
        <w:t>正確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にご記入ください。</w:t>
      </w:r>
    </w:p>
    <w:p w14:paraId="6B49E03D" w14:textId="34938EDB" w:rsidR="00932192" w:rsidRPr="0067369F" w:rsidRDefault="00932192" w:rsidP="009A2DF6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1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一般入試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の面接試験は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希望する者には一部英語による面接を行う。</w:t>
      </w:r>
      <w:r w:rsidR="00EF7788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試験時の言語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</w:p>
    <w:p w14:paraId="0C2C67E5" w14:textId="77777777" w:rsidR="00383B50" w:rsidRPr="0067369F" w:rsidRDefault="00932192" w:rsidP="00954D50">
      <w:pPr>
        <w:ind w:left="258" w:hangingChars="200" w:hanging="258"/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2　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日本語または英語による面接の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。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（ただし、日本語による面接にも、一部、英語での質疑応答が含まれる）。</w:t>
      </w:r>
    </w:p>
    <w:p w14:paraId="1E9A66AE" w14:textId="77777777" w:rsidR="00D16BA6" w:rsidRPr="0067369F" w:rsidRDefault="00954D50" w:rsidP="00954D50">
      <w:pPr>
        <w:rPr>
          <w:rFonts w:asciiTheme="minorEastAsia" w:hAnsiTheme="minorEastAsia" w:cs="TsukuMinPr5-R"/>
          <w:kern w:val="0"/>
          <w:sz w:val="14"/>
          <w:szCs w:val="15"/>
        </w:rPr>
      </w:pP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※</w:t>
      </w:r>
      <w:r w:rsidR="00A20700" w:rsidRPr="0067369F">
        <w:rPr>
          <w:rFonts w:asciiTheme="minorEastAsia" w:hAnsiTheme="minorEastAsia" w:cs="TsukuMinPr5-R" w:hint="eastAsia"/>
          <w:kern w:val="0"/>
          <w:sz w:val="14"/>
          <w:szCs w:val="15"/>
        </w:rPr>
        <w:t xml:space="preserve">3　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留学生入試志願者の専門科目試験は</w:t>
      </w:r>
      <w:r w:rsidR="00751428">
        <w:rPr>
          <w:rFonts w:asciiTheme="minorEastAsia" w:hAnsiTheme="minorEastAsia" w:cs="TsukuMinPr5-R" w:hint="eastAsia"/>
          <w:kern w:val="0"/>
          <w:sz w:val="14"/>
          <w:szCs w:val="15"/>
        </w:rPr>
        <w:t>、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英語または日本語による出題</w:t>
      </w:r>
      <w:r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いずれかを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  <w:u w:val="double"/>
        </w:rPr>
        <w:t>必ず</w:t>
      </w:r>
      <w:r w:rsidR="00383B50" w:rsidRPr="0067369F">
        <w:rPr>
          <w:rFonts w:asciiTheme="minorEastAsia" w:hAnsiTheme="minorEastAsia" w:cs="TsukuMinPr5-R" w:hint="eastAsia"/>
          <w:kern w:val="0"/>
          <w:sz w:val="14"/>
          <w:szCs w:val="15"/>
        </w:rPr>
        <w:t>選択すること</w:t>
      </w:r>
      <w:r w:rsidR="008809B4" w:rsidRPr="0067369F">
        <w:rPr>
          <w:rFonts w:asciiTheme="minorEastAsia" w:hAnsiTheme="minorEastAsia" w:cs="TsukuMinPr5-R" w:hint="eastAsia"/>
          <w:kern w:val="0"/>
          <w:sz w:val="14"/>
          <w:szCs w:val="15"/>
        </w:rPr>
        <w:t>。</w:t>
      </w:r>
    </w:p>
    <w:p w14:paraId="2461D450" w14:textId="25DCDACB" w:rsidR="00366E8A" w:rsidRDefault="00366E8A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24C2695A" w14:textId="51505FBC" w:rsidR="007748D5" w:rsidRDefault="007748D5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375986D" w14:textId="21653B02" w:rsidR="007748D5" w:rsidRDefault="007748D5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4395720D" w14:textId="57452AA6" w:rsidR="007748D5" w:rsidRDefault="007748D5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381F88D" w14:textId="7C28EF51" w:rsidR="007748D5" w:rsidRDefault="007748D5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4971FC2C" w14:textId="34E406AA" w:rsidR="007748D5" w:rsidRDefault="007748D5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3A61D34F" w14:textId="3260EF3A" w:rsidR="007748D5" w:rsidRDefault="005925CA" w:rsidP="009A2DF6">
      <w:pPr>
        <w:rPr>
          <w:rFonts w:asciiTheme="minorEastAsia" w:hAnsiTheme="minorEastAsia" w:cs="TsukuMinPr5-R"/>
          <w:kern w:val="0"/>
          <w:sz w:val="14"/>
          <w:szCs w:val="14"/>
        </w:rPr>
      </w:pPr>
      <w:r w:rsidRPr="007748D5">
        <w:rPr>
          <w:rFonts w:asciiTheme="majorEastAsia" w:eastAsiaTheme="majorEastAsia" w:hAnsiTheme="maj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AD4D3" wp14:editId="175F36FB">
                <wp:simplePos x="0" y="0"/>
                <wp:positionH relativeFrom="column">
                  <wp:posOffset>3981450</wp:posOffset>
                </wp:positionH>
                <wp:positionV relativeFrom="paragraph">
                  <wp:posOffset>-122555</wp:posOffset>
                </wp:positionV>
                <wp:extent cx="2152650" cy="960866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0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3C34" w14:textId="77777777" w:rsidR="007748D5" w:rsidRPr="00982F3F" w:rsidRDefault="007748D5" w:rsidP="007748D5">
                            <w:pPr>
                              <w:wordWrap w:val="0"/>
                              <w:ind w:right="100"/>
                              <w:jc w:val="right"/>
                              <w:rPr>
                                <w:rFonts w:ascii="HGPｺﾞｼｯｸM" w:eastAsia="HGPｺﾞｼｯｸM"/>
                                <w:bdr w:val="single" w:sz="4" w:space="0" w:color="auto"/>
                                <w:lang w:eastAsia="zh-CN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</w:rPr>
                              <w:t xml:space="preserve"> </w:t>
                            </w:r>
                            <w:r w:rsidRPr="00982F3F">
                              <w:rPr>
                                <w:rFonts w:ascii="HGPｺﾞｼｯｸM" w:eastAsia="HGPｺﾞｼｯｸM" w:hint="eastAsia"/>
                                <w:bdr w:val="single" w:sz="4" w:space="0" w:color="auto"/>
                                <w:lang w:eastAsia="zh-CN"/>
                              </w:rPr>
                              <w:t xml:space="preserve">様式1 </w:t>
                            </w:r>
                          </w:p>
                          <w:p w14:paraId="15427C59" w14:textId="77777777" w:rsidR="007748D5" w:rsidRDefault="007748D5" w:rsidP="007748D5">
                            <w:pPr>
                              <w:ind w:right="320"/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　　　　</w:t>
                            </w:r>
                            <w:r w:rsidRPr="00003A6A">
                              <w:rPr>
                                <w:rFonts w:ascii="ＭＳ 明朝" w:hAnsi="ＭＳ 明朝" w:hint="eastAsia"/>
                                <w:sz w:val="14"/>
                                <w:szCs w:val="16"/>
                                <w:lang w:eastAsia="zh-CN"/>
                              </w:rPr>
                              <w:t>＊大学院使用欄（記入不要）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002"/>
                              <w:gridCol w:w="2144"/>
                            </w:tblGrid>
                            <w:tr w:rsidR="007748D5" w:rsidRPr="00E313F3" w14:paraId="55E116AE" w14:textId="77777777" w:rsidTr="00A17B37">
                              <w:trPr>
                                <w:trHeight w:val="553"/>
                              </w:trPr>
                              <w:tc>
                                <w:tcPr>
                                  <w:tcW w:w="1008" w:type="dxa"/>
                                  <w:shd w:val="clear" w:color="auto" w:fill="D9D9D9"/>
                                  <w:vAlign w:val="center"/>
                                </w:tcPr>
                                <w:p w14:paraId="32A91390" w14:textId="77777777" w:rsidR="007748D5" w:rsidRPr="00982F3F" w:rsidRDefault="007748D5" w:rsidP="00E313F3">
                                  <w:pPr>
                                    <w:jc w:val="center"/>
                                    <w:rPr>
                                      <w:rFonts w:ascii="HGPｺﾞｼｯｸM" w:eastAsia="HGPｺﾞｼｯｸM" w:hAnsi="ＭＳ ゴシック"/>
                                      <w:sz w:val="16"/>
                                      <w:szCs w:val="16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="ＭＳ ゴシック" w:hint="eastAsia"/>
                                      <w:sz w:val="14"/>
                                      <w:szCs w:val="16"/>
                                    </w:rPr>
                                    <w:t>受験番号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shd w:val="clear" w:color="auto" w:fill="auto"/>
                                </w:tcPr>
                                <w:p w14:paraId="1B603BC1" w14:textId="77777777" w:rsidR="007748D5" w:rsidRPr="00E313F3" w:rsidRDefault="007748D5" w:rsidP="00A1687C">
                                  <w:pPr>
                                    <w:rPr>
                                      <w:rFonts w:ascii="ＭＳ 明朝" w:hAnsi="ＭＳ 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6"/>
                                      <w:szCs w:val="16"/>
                                    </w:rPr>
                                    <w:t>＊</w:t>
                                  </w:r>
                                </w:p>
                              </w:tc>
                            </w:tr>
                          </w:tbl>
                          <w:p w14:paraId="372FFA90" w14:textId="77777777" w:rsidR="007748D5" w:rsidRPr="00A94F28" w:rsidRDefault="007748D5" w:rsidP="007748D5">
                            <w:pPr>
                              <w:jc w:val="right"/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D4D3" id="テキスト ボックス 5" o:spid="_x0000_s1028" type="#_x0000_t202" style="position:absolute;left:0;text-align:left;margin-left:313.5pt;margin-top:-9.65pt;width:169.5pt;height:7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" stroked="f">
                <v:textbox inset="5.85pt,.7pt,5.85pt,.7pt">
                  <w:txbxContent>
                    <w:p w14:paraId="42F03C34" w14:textId="77777777" w:rsidR="007748D5" w:rsidRPr="00982F3F" w:rsidRDefault="007748D5" w:rsidP="007748D5">
                      <w:pPr>
                        <w:wordWrap w:val="0"/>
                        <w:ind w:right="100"/>
                        <w:jc w:val="right"/>
                        <w:rPr>
                          <w:rFonts w:ascii="HGPｺﾞｼｯｸM" w:eastAsia="HGPｺﾞｼｯｸM"/>
                          <w:bdr w:val="single" w:sz="4" w:space="0" w:color="auto"/>
                          <w:lang w:eastAsia="zh-CN"/>
                        </w:rPr>
                      </w:pP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</w:rPr>
                        <w:t xml:space="preserve"> </w:t>
                      </w:r>
                      <w:r w:rsidRPr="00982F3F">
                        <w:rPr>
                          <w:rFonts w:ascii="HGPｺﾞｼｯｸM" w:eastAsia="HGPｺﾞｼｯｸM" w:hint="eastAsia"/>
                          <w:bdr w:val="single" w:sz="4" w:space="0" w:color="auto"/>
                          <w:lang w:eastAsia="zh-CN"/>
                        </w:rPr>
                        <w:t xml:space="preserve">様式1 </w:t>
                      </w:r>
                    </w:p>
                    <w:p w14:paraId="15427C59" w14:textId="77777777" w:rsidR="007748D5" w:rsidRDefault="007748D5" w:rsidP="007748D5">
                      <w:pPr>
                        <w:ind w:right="320"/>
                        <w:jc w:val="center"/>
                        <w:rPr>
                          <w:rFonts w:ascii="ＭＳ 明朝" w:hAnsi="ＭＳ 明朝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ＭＳ 明朝" w:hAnsi="ＭＳ 明朝" w:hint="eastAsia"/>
                          <w:sz w:val="16"/>
                          <w:szCs w:val="16"/>
                          <w:lang w:eastAsia="zh-CN"/>
                        </w:rPr>
                        <w:t xml:space="preserve">　　　　</w:t>
                      </w:r>
                      <w:r w:rsidRPr="00003A6A">
                        <w:rPr>
                          <w:rFonts w:ascii="ＭＳ 明朝" w:hAnsi="ＭＳ 明朝" w:hint="eastAsia"/>
                          <w:sz w:val="14"/>
                          <w:szCs w:val="16"/>
                          <w:lang w:eastAsia="zh-CN"/>
                        </w:rPr>
                        <w:t>＊大学院使用欄（記入不要）</w:t>
                      </w: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002"/>
                        <w:gridCol w:w="2144"/>
                      </w:tblGrid>
                      <w:tr w:rsidR="007748D5" w:rsidRPr="00E313F3" w14:paraId="55E116AE" w14:textId="77777777" w:rsidTr="00A17B37">
                        <w:trPr>
                          <w:trHeight w:val="553"/>
                        </w:trPr>
                        <w:tc>
                          <w:tcPr>
                            <w:tcW w:w="1008" w:type="dxa"/>
                            <w:shd w:val="clear" w:color="auto" w:fill="D9D9D9"/>
                            <w:vAlign w:val="center"/>
                          </w:tcPr>
                          <w:p w14:paraId="32A91390" w14:textId="77777777" w:rsidR="007748D5" w:rsidRPr="00982F3F" w:rsidRDefault="007748D5" w:rsidP="00E313F3">
                            <w:pPr>
                              <w:jc w:val="center"/>
                              <w:rPr>
                                <w:rFonts w:ascii="HGPｺﾞｼｯｸM" w:eastAsia="HGPｺﾞｼｯｸM" w:hAnsi="ＭＳ ゴシック"/>
                                <w:sz w:val="16"/>
                                <w:szCs w:val="16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="ＭＳ ゴシック" w:hint="eastAsia"/>
                                <w:sz w:val="14"/>
                                <w:szCs w:val="16"/>
                              </w:rPr>
                              <w:t>受験番号</w:t>
                            </w:r>
                          </w:p>
                        </w:tc>
                        <w:tc>
                          <w:tcPr>
                            <w:tcW w:w="2160" w:type="dxa"/>
                            <w:shd w:val="clear" w:color="auto" w:fill="auto"/>
                          </w:tcPr>
                          <w:p w14:paraId="1B603BC1" w14:textId="77777777" w:rsidR="007748D5" w:rsidRPr="00E313F3" w:rsidRDefault="007748D5" w:rsidP="00A1687C">
                            <w:pPr>
                              <w:rPr>
                                <w:rFonts w:ascii="ＭＳ 明朝" w:hAnsi="ＭＳ 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6"/>
                                <w:szCs w:val="16"/>
                              </w:rPr>
                              <w:t>＊</w:t>
                            </w:r>
                          </w:p>
                        </w:tc>
                      </w:tr>
                    </w:tbl>
                    <w:p w14:paraId="372FFA90" w14:textId="77777777" w:rsidR="007748D5" w:rsidRPr="00A94F28" w:rsidRDefault="007748D5" w:rsidP="007748D5">
                      <w:pPr>
                        <w:jc w:val="right"/>
                        <w:rPr>
                          <w:rFonts w:ascii="ＭＳ 明朝" w:hAnsi="ＭＳ 明朝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693D">
        <w:rPr>
          <w:rFonts w:asciiTheme="majorEastAsia" w:eastAsiaTheme="majorEastAsia" w:hAnsiTheme="majorEastAsia" w:cs="TsukuGoPr5-D"/>
          <w:noProof/>
          <w:kern w:val="0"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87F83" wp14:editId="2241D811">
                <wp:simplePos x="0" y="0"/>
                <wp:positionH relativeFrom="column">
                  <wp:posOffset>-266700</wp:posOffset>
                </wp:positionH>
                <wp:positionV relativeFrom="paragraph">
                  <wp:posOffset>224155</wp:posOffset>
                </wp:positionV>
                <wp:extent cx="3600450" cy="7143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3815"/>
                            </w:tblGrid>
                            <w:tr w:rsidR="007748D5" w14:paraId="3FDBC507" w14:textId="77777777" w:rsidTr="00366E8A">
                              <w:trPr>
                                <w:trHeight w:val="25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ashSmallGap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12295C2" w14:textId="77777777" w:rsidR="007748D5" w:rsidRPr="00982F3F" w:rsidRDefault="007748D5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7"/>
                                      <w:szCs w:val="17"/>
                                    </w:rPr>
                                  </w:pP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7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D837A6" w14:textId="77777777" w:rsidR="007748D5" w:rsidRDefault="007748D5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7748D5" w14:paraId="7FAE1861" w14:textId="77777777" w:rsidTr="00366E8A">
                              <w:trPr>
                                <w:trHeight w:val="521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dashSmallGap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D2282B2" w14:textId="18C4656B" w:rsidR="007748D5" w:rsidRPr="00982F3F" w:rsidRDefault="007748D5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jc w:val="center"/>
                                    <w:rPr>
                                      <w:rFonts w:ascii="HGPｺﾞｼｯｸM" w:eastAsia="HGPｺﾞｼｯｸM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 xml:space="preserve">　　　</w:t>
                                  </w:r>
                                  <w:r w:rsidRPr="00982F3F">
                                    <w:rPr>
                                      <w:rFonts w:ascii="HGPｺﾞｼｯｸM" w:eastAsia="HGPｺﾞｼｯｸM" w:hAnsiTheme="majorEastAsia" w:cs="TsukuGoPr5-D" w:hint="eastAsia"/>
                                      <w:kern w:val="0"/>
                                      <w:sz w:val="14"/>
                                      <w:szCs w:val="18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CC8BE" w14:textId="77777777" w:rsidR="007748D5" w:rsidRDefault="007748D5" w:rsidP="00EA569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0" w:lineRule="atLeast"/>
                                    <w:rPr>
                                      <w:rFonts w:asciiTheme="majorEastAsia" w:eastAsiaTheme="majorEastAsia" w:hAnsiTheme="majorEastAsia" w:cs="TsukuGoPr5-D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sukuGoPr5-D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54EA4F00" w14:textId="327B3CF3" w:rsidR="007748D5" w:rsidRDefault="007748D5" w:rsidP="007748D5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7F83" id="テキスト ボックス 2" o:spid="_x0000_s1029" type="#_x0000_t202" style="position:absolute;left:0;text-align:left;margin-left:-21pt;margin-top:17.65pt;width:283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3815"/>
                      </w:tblGrid>
                      <w:tr w:rsidR="007748D5" w14:paraId="3FDBC507" w14:textId="77777777" w:rsidTr="00366E8A">
                        <w:trPr>
                          <w:trHeight w:val="257"/>
                        </w:trPr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ashSmallGap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712295C2" w14:textId="77777777" w:rsidR="007748D5" w:rsidRPr="00982F3F" w:rsidRDefault="007748D5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7"/>
                                <w:szCs w:val="17"/>
                              </w:rPr>
                            </w:pP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7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D837A6" w14:textId="77777777" w:rsidR="007748D5" w:rsidRDefault="007748D5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  <w:tr w:rsidR="007748D5" w14:paraId="7FAE1861" w14:textId="77777777" w:rsidTr="00366E8A">
                        <w:trPr>
                          <w:trHeight w:val="521"/>
                        </w:trPr>
                        <w:tc>
                          <w:tcPr>
                            <w:tcW w:w="1276" w:type="dxa"/>
                            <w:tcBorders>
                              <w:top w:val="dashSmallGap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6D2282B2" w14:textId="18C4656B" w:rsidR="007748D5" w:rsidRPr="00982F3F" w:rsidRDefault="007748D5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jc w:val="center"/>
                              <w:rPr>
                                <w:rFonts w:ascii="HGPｺﾞｼｯｸM" w:eastAsia="HGPｺﾞｼｯｸM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 xml:space="preserve">　　　</w:t>
                            </w:r>
                            <w:r w:rsidRPr="00982F3F">
                              <w:rPr>
                                <w:rFonts w:ascii="HGPｺﾞｼｯｸM" w:eastAsia="HGPｺﾞｼｯｸM" w:hAnsiTheme="majorEastAsia" w:cs="TsukuGoPr5-D" w:hint="eastAsia"/>
                                <w:kern w:val="0"/>
                                <w:sz w:val="14"/>
                                <w:szCs w:val="18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3827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CC8BE" w14:textId="77777777" w:rsidR="007748D5" w:rsidRDefault="007748D5" w:rsidP="00EA5691">
                            <w:pPr>
                              <w:autoSpaceDE w:val="0"/>
                              <w:autoSpaceDN w:val="0"/>
                              <w:adjustRightInd w:val="0"/>
                              <w:spacing w:line="20" w:lineRule="atLeast"/>
                              <w:rPr>
                                <w:rFonts w:asciiTheme="majorEastAsia" w:eastAsiaTheme="majorEastAsia" w:hAnsiTheme="majorEastAsia" w:cs="TsukuGoPr5-D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sukuGoPr5-D" w:hint="eastAsia"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54EA4F00" w14:textId="327B3CF3" w:rsidR="007748D5" w:rsidRDefault="007748D5" w:rsidP="007748D5"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CDF4C2E" w14:textId="207B39B1" w:rsidR="007748D5" w:rsidRPr="00A94F28" w:rsidRDefault="007748D5" w:rsidP="007748D5">
      <w:pPr>
        <w:jc w:val="right"/>
        <w:rPr>
          <w:rFonts w:ascii="ＭＳ 明朝" w:hAnsi="ＭＳ 明朝"/>
          <w:sz w:val="16"/>
          <w:szCs w:val="16"/>
        </w:rPr>
      </w:pPr>
    </w:p>
    <w:p w14:paraId="1822CE14" w14:textId="68FB7748" w:rsidR="007748D5" w:rsidRDefault="007748D5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D7A8257" w14:textId="0D86FE82" w:rsidR="007748D5" w:rsidRPr="007748D5" w:rsidRDefault="007748D5" w:rsidP="007748D5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1FC79251" w14:textId="549D2FA2" w:rsidR="00E434A3" w:rsidRDefault="00E434A3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p w14:paraId="229DBA80" w14:textId="77777777" w:rsidR="007748D5" w:rsidRDefault="007748D5" w:rsidP="007748D5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</w:pPr>
    </w:p>
    <w:p w14:paraId="75B0196A" w14:textId="64E6CC3F" w:rsidR="007748D5" w:rsidRPr="007748D5" w:rsidRDefault="007748D5" w:rsidP="007748D5">
      <w:pPr>
        <w:autoSpaceDE w:val="0"/>
        <w:autoSpaceDN w:val="0"/>
        <w:adjustRightInd w:val="0"/>
        <w:spacing w:line="20" w:lineRule="atLeast"/>
        <w:jc w:val="left"/>
        <w:rPr>
          <w:rFonts w:ascii="HGPｺﾞｼｯｸM" w:eastAsia="HGPｺﾞｼｯｸM" w:hAnsiTheme="majorEastAsia" w:cs="TsukuGoPr5-D"/>
          <w:kern w:val="0"/>
          <w:sz w:val="19"/>
          <w:szCs w:val="19"/>
        </w:rPr>
      </w:pPr>
      <w:r w:rsidRPr="007748D5">
        <w:rPr>
          <w:rFonts w:ascii="HGPｺﾞｼｯｸM" w:eastAsia="HGPｺﾞｼｯｸM" w:hAnsiTheme="majorEastAsia" w:cs="TsukuGoPr5-D" w:hint="eastAsia"/>
          <w:kern w:val="0"/>
          <w:sz w:val="19"/>
          <w:szCs w:val="19"/>
        </w:rPr>
        <w:t>注意事項</w:t>
      </w:r>
    </w:p>
    <w:p w14:paraId="7FCC009F" w14:textId="0F0FCDC0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高等学校入学以後からの履歴を記入してください。</w:t>
      </w:r>
    </w:p>
    <w:p w14:paraId="5040E38C" w14:textId="41CF35C8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外国籍の者は、</w:t>
      </w:r>
      <w:r w:rsidRPr="007748D5">
        <w:rPr>
          <w:rFonts w:asciiTheme="minorEastAsia" w:hAnsiTheme="minorEastAsia" w:cs="TsukuMinPr5-R" w:hint="eastAsia"/>
          <w:kern w:val="0"/>
          <w:sz w:val="16"/>
          <w:szCs w:val="16"/>
          <w:u w:val="single"/>
        </w:rPr>
        <w:t>小学校入学以後の履歴から</w:t>
      </w: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記入してください（日本語学校は学歴欄、兵役期間は職歴・活動歴欄に記入）。</w:t>
      </w:r>
    </w:p>
    <w:p w14:paraId="64666193" w14:textId="77777777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それぞれの履歴については、卒業（見込）・修了（見込）・転学・転入学・中退・退職・在籍等の状況を明確に記入してください。</w:t>
      </w:r>
    </w:p>
    <w:p w14:paraId="46BA3DF0" w14:textId="77777777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職歴欄には勤務先名、部署、職位を記入してください。</w:t>
      </w:r>
      <w:bookmarkStart w:id="1" w:name="_GoBack"/>
      <w:bookmarkEnd w:id="1"/>
    </w:p>
    <w:p w14:paraId="71E6EB7D" w14:textId="77777777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leftChars="71" w:left="141"/>
        <w:jc w:val="left"/>
        <w:rPr>
          <w:rFonts w:asciiTheme="minorEastAsia" w:hAnsiTheme="minorEastAsia" w:cs="TsukuGoPr5-D"/>
          <w:kern w:val="0"/>
          <w:sz w:val="16"/>
          <w:szCs w:val="16"/>
        </w:rPr>
      </w:pPr>
      <w:r w:rsidRPr="007748D5">
        <w:rPr>
          <w:rFonts w:asciiTheme="minorEastAsia" w:hAnsiTheme="minorEastAsia" w:cs="TsukuGoPr5-D" w:hint="eastAsia"/>
          <w:kern w:val="0"/>
          <w:sz w:val="16"/>
          <w:szCs w:val="16"/>
        </w:rPr>
        <w:t>●本学教職員、本学附属・関連施設勤務予定の者は、勤務先名を記入してください。新卒等で勤務先が未定の場合は、「本学教職員、本学附属・関連施設勤務予定」と記入してください。</w:t>
      </w:r>
    </w:p>
    <w:p w14:paraId="42E5094E" w14:textId="77777777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748D5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浪人（予備校または自宅学習）、無職、アルバイト等の期間も記入してください。</w:t>
      </w:r>
    </w:p>
    <w:p w14:paraId="67A2C894" w14:textId="77777777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="ＭＳ Ｐゴシック" w:eastAsia="ＭＳ Ｐゴシック" w:hAnsi="ＭＳ Ｐゴシック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</w:t>
      </w:r>
      <w:r w:rsidRPr="007748D5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  <w:u w:val="single"/>
        </w:rPr>
        <w:t>履歴に半年以上、不明の期間がないように記入してください。</w:t>
      </w:r>
      <w:r w:rsidRPr="007748D5">
        <w:rPr>
          <w:rFonts w:ascii="ＭＳ Ｐゴシック" w:eastAsia="ＭＳ Ｐゴシック" w:hAnsi="ＭＳ Ｐゴシック" w:cs="TsukuMinPr5-R" w:hint="eastAsia"/>
          <w:kern w:val="0"/>
          <w:sz w:val="16"/>
          <w:szCs w:val="16"/>
        </w:rPr>
        <w:t>履歴に半年以上の不明の期間があると、受理できません。</w:t>
      </w:r>
    </w:p>
    <w:p w14:paraId="6AF5CE66" w14:textId="77777777" w:rsidR="007748D5" w:rsidRPr="007748D5" w:rsidRDefault="007748D5" w:rsidP="007748D5">
      <w:pPr>
        <w:spacing w:line="220" w:lineRule="exact"/>
        <w:ind w:leftChars="71" w:left="141"/>
        <w:rPr>
          <w:rFonts w:asciiTheme="minorEastAsia" w:hAnsiTheme="minorEastAsia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学歴・職歴・活動歴欄が足りない場合は、あらかじめこの用紙をコピーして使用するか、Ａ４サイズの任意の用紙で作成し、添付してください。</w:t>
      </w:r>
    </w:p>
    <w:p w14:paraId="72FC09D3" w14:textId="77777777" w:rsidR="007748D5" w:rsidRPr="007748D5" w:rsidRDefault="007748D5" w:rsidP="007748D5">
      <w:pPr>
        <w:autoSpaceDE w:val="0"/>
        <w:autoSpaceDN w:val="0"/>
        <w:adjustRightInd w:val="0"/>
        <w:spacing w:line="220" w:lineRule="exact"/>
        <w:ind w:firstLineChars="95" w:firstLine="142"/>
        <w:jc w:val="left"/>
        <w:rPr>
          <w:rFonts w:asciiTheme="minorEastAsia" w:hAnsiTheme="minorEastAsia" w:cs="TsukuMinPr5-R"/>
          <w:kern w:val="0"/>
          <w:sz w:val="16"/>
          <w:szCs w:val="16"/>
        </w:rPr>
      </w:pPr>
      <w:r w:rsidRPr="007748D5">
        <w:rPr>
          <w:rFonts w:asciiTheme="minorEastAsia" w:hAnsiTheme="minorEastAsia" w:cs="TsukuMinPr5-R" w:hint="eastAsia"/>
          <w:kern w:val="0"/>
          <w:sz w:val="16"/>
          <w:szCs w:val="16"/>
        </w:rPr>
        <w:t>●期間はすべて西暦で記入してください。</w:t>
      </w:r>
    </w:p>
    <w:tbl>
      <w:tblPr>
        <w:tblStyle w:val="1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5528"/>
      </w:tblGrid>
      <w:tr w:rsidR="007748D5" w:rsidRPr="007748D5" w14:paraId="2A7364E9" w14:textId="77777777" w:rsidTr="00481BA9">
        <w:trPr>
          <w:trHeight w:val="384"/>
        </w:trPr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11DDB6" w14:textId="77777777" w:rsidR="007748D5" w:rsidRPr="007748D5" w:rsidRDefault="007748D5" w:rsidP="007748D5">
            <w:pPr>
              <w:spacing w:line="20" w:lineRule="atLeast"/>
              <w:jc w:val="center"/>
              <w:rPr>
                <w:rFonts w:ascii="HGPｺﾞｼｯｸM" w:eastAsia="HGPｺﾞｼｯｸM" w:hAnsiTheme="majorEastAsia" w:cs="TsukuMinPr5-R"/>
                <w:kern w:val="0"/>
                <w:szCs w:val="21"/>
              </w:rPr>
            </w:pPr>
            <w:r w:rsidRPr="007748D5">
              <w:rPr>
                <w:rFonts w:ascii="HGPｺﾞｼｯｸM" w:eastAsia="HGPｺﾞｼｯｸM" w:hAnsiTheme="majorEastAsia" w:cs="TsukuMinPr5-R" w:hint="eastAsia"/>
                <w:kern w:val="0"/>
                <w:sz w:val="20"/>
                <w:szCs w:val="21"/>
              </w:rPr>
              <w:t>履　　 　  　歴</w:t>
            </w:r>
          </w:p>
        </w:tc>
      </w:tr>
      <w:tr w:rsidR="007748D5" w:rsidRPr="007748D5" w14:paraId="62FA23CA" w14:textId="77777777" w:rsidTr="00481BA9">
        <w:trPr>
          <w:trHeight w:val="271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bottom"/>
          </w:tcPr>
          <w:p w14:paraId="27F317A9" w14:textId="77777777" w:rsidR="007748D5" w:rsidRPr="007748D5" w:rsidRDefault="007748D5" w:rsidP="007748D5">
            <w:pPr>
              <w:spacing w:line="276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7748D5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  <w:shd w:val="clear" w:color="auto" w:fill="D9D9D9" w:themeFill="background1" w:themeFillShade="D9"/>
              </w:rPr>
              <w:t>学</w:t>
            </w:r>
            <w:r w:rsidRPr="007748D5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 xml:space="preserve">　　　歴</w:t>
            </w:r>
          </w:p>
        </w:tc>
        <w:tc>
          <w:tcPr>
            <w:tcW w:w="368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F8024" w14:textId="77777777" w:rsidR="007748D5" w:rsidRPr="007748D5" w:rsidRDefault="007748D5" w:rsidP="007748D5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7748D5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 xml:space="preserve">期　　　間（西暦）　　　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3C570" w14:textId="77777777" w:rsidR="007748D5" w:rsidRPr="007748D5" w:rsidRDefault="007748D5" w:rsidP="007748D5">
            <w:pPr>
              <w:spacing w:line="276" w:lineRule="auto"/>
              <w:jc w:val="center"/>
              <w:rPr>
                <w:rFonts w:ascii="HGPｺﾞｼｯｸM" w:eastAsia="HGPｺﾞｼｯｸM" w:hAnsiTheme="majorEastAsia" w:cs="TsukuMinPr5-R"/>
                <w:kern w:val="0"/>
                <w:sz w:val="16"/>
                <w:szCs w:val="17"/>
              </w:rPr>
            </w:pPr>
            <w:r w:rsidRPr="007748D5">
              <w:rPr>
                <w:rFonts w:ascii="HGPｺﾞｼｯｸM" w:eastAsia="HGPｺﾞｼｯｸM" w:hAnsiTheme="majorEastAsia" w:cs="TsukuMinPr5-R" w:hint="eastAsia"/>
                <w:kern w:val="0"/>
                <w:sz w:val="16"/>
                <w:szCs w:val="17"/>
              </w:rPr>
              <w:t>学 校 名  ・  会 社 名  ・  職 位 等</w:t>
            </w:r>
          </w:p>
        </w:tc>
      </w:tr>
      <w:tr w:rsidR="007748D5" w:rsidRPr="007748D5" w14:paraId="05C3056D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13BEEE0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347CFD4" w14:textId="77777777" w:rsidR="007748D5" w:rsidRPr="007748D5" w:rsidRDefault="007748D5" w:rsidP="007748D5">
            <w:pPr>
              <w:spacing w:line="360" w:lineRule="auto"/>
              <w:ind w:right="75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4FCEAA8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0F9992CA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5B3EAA2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023D1FFF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E0136A0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47896438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1A100C4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  <w:vAlign w:val="center"/>
          </w:tcPr>
          <w:p w14:paraId="68A70736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6ACCA2AB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70562358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CD699F9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4FDDD94C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CE60B8F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6A97DBF7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396E23A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3E719D44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7AB1D82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69B1E33E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EDE8778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9FFE049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84C1442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33ABA2C7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867B55C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DA58394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1B5B9F5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7391FFDB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5A907DAB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7431DDA3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810B239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3F547274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43117BE1" w14:textId="77777777" w:rsidR="007748D5" w:rsidRPr="007748D5" w:rsidRDefault="007748D5" w:rsidP="007748D5">
            <w:pPr>
              <w:spacing w:line="360" w:lineRule="auto"/>
              <w:ind w:left="113" w:right="113"/>
              <w:rPr>
                <w:rFonts w:asciiTheme="majorEastAsia" w:eastAsiaTheme="majorEastAsia" w:hAnsiTheme="majorEastAsia" w:cs="TsukuMinPr5-R"/>
                <w:kern w:val="0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10CA4261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A613C56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2AE19A68" w14:textId="77777777" w:rsidTr="00481BA9">
        <w:trPr>
          <w:trHeight w:val="397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5B7A35C" w14:textId="77777777" w:rsidR="007748D5" w:rsidRPr="007748D5" w:rsidRDefault="007748D5" w:rsidP="007748D5">
            <w:pPr>
              <w:spacing w:line="360" w:lineRule="auto"/>
              <w:ind w:left="113" w:right="113"/>
              <w:jc w:val="center"/>
              <w:rPr>
                <w:rFonts w:ascii="HGPｺﾞｼｯｸM" w:eastAsia="HGPｺﾞｼｯｸM" w:hAnsiTheme="majorEastAsia" w:cs="TsukuMinPr5-R"/>
                <w:kern w:val="0"/>
                <w:sz w:val="20"/>
                <w:szCs w:val="20"/>
              </w:rPr>
            </w:pPr>
            <w:r w:rsidRPr="007748D5">
              <w:rPr>
                <w:rFonts w:ascii="HGPｺﾞｼｯｸM" w:eastAsia="HGPｺﾞｼｯｸM" w:hAnsiTheme="majorEastAsia" w:cs="TsukuMinPr5-R" w:hint="eastAsia"/>
                <w:kern w:val="0"/>
                <w:sz w:val="18"/>
                <w:szCs w:val="20"/>
              </w:rPr>
              <w:t>職　　歴　・　活　動　歴　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102C463" w14:textId="77777777" w:rsidR="007748D5" w:rsidRPr="007748D5" w:rsidRDefault="007748D5" w:rsidP="007748D5">
            <w:pPr>
              <w:spacing w:line="360" w:lineRule="auto"/>
              <w:ind w:right="74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34B3C7" w14:textId="77777777" w:rsidR="007748D5" w:rsidRPr="007748D5" w:rsidRDefault="007748D5" w:rsidP="007748D5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0B949BB1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D5BB4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E3CCA6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D2EE859" w14:textId="77777777" w:rsidR="007748D5" w:rsidRPr="007748D5" w:rsidRDefault="007748D5" w:rsidP="007748D5">
            <w:pPr>
              <w:tabs>
                <w:tab w:val="left" w:pos="1218"/>
              </w:tabs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557F33BA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5846E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D565377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3CCDE76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7E2CA130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F03EC4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AA490AA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64E8AB9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78F36A99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0A14E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1A8F259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1965FEFA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058E747C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D6F1D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0EAC6502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06ABBD6B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5EE5CBE5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177EE1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316B62AB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FB5074B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51A63CC3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CBEF94" w14:textId="77777777" w:rsidR="007748D5" w:rsidRPr="007748D5" w:rsidRDefault="007748D5" w:rsidP="007748D5">
            <w:pPr>
              <w:spacing w:line="36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1AB2BD03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5609D110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7748D5" w:rsidRPr="007748D5" w14:paraId="466AD45F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75D888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5100D57D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80AEE75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324DBFFC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622080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E8575C3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71039A92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37C1E0A1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CB0494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667BA064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2FC51BA2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5F701C1B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364F8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7FD547D2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right w:val="single" w:sz="12" w:space="0" w:color="auto"/>
            </w:tcBorders>
            <w:vAlign w:val="center"/>
          </w:tcPr>
          <w:p w14:paraId="3431394D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  <w:tr w:rsidR="007748D5" w:rsidRPr="007748D5" w14:paraId="4A7C249E" w14:textId="77777777" w:rsidTr="00481BA9">
        <w:trPr>
          <w:trHeight w:val="397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32F8B" w14:textId="77777777" w:rsidR="007748D5" w:rsidRPr="007748D5" w:rsidRDefault="007748D5" w:rsidP="007748D5">
            <w:pPr>
              <w:spacing w:line="360" w:lineRule="auto"/>
              <w:jc w:val="right"/>
              <w:rPr>
                <w:rFonts w:asciiTheme="majorEastAsia" w:eastAsiaTheme="majorEastAsia" w:hAnsiTheme="majorEastAsia" w:cs="TsukuMinPr5-R"/>
                <w:kern w:val="0"/>
                <w:sz w:val="16"/>
                <w:szCs w:val="16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E73CB61" w14:textId="77777777" w:rsidR="007748D5" w:rsidRPr="007748D5" w:rsidRDefault="007748D5" w:rsidP="007748D5">
            <w:pPr>
              <w:spacing w:line="360" w:lineRule="auto"/>
              <w:ind w:right="76"/>
              <w:jc w:val="right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  <w:r w:rsidRPr="007748D5">
              <w:rPr>
                <w:rFonts w:ascii="ＭＳ Ｐ明朝" w:eastAsia="ＭＳ Ｐ明朝" w:hAnsi="ＭＳ Ｐ明朝" w:cs="TsukuMinPr5-R" w:hint="eastAsia"/>
                <w:kern w:val="0"/>
                <w:sz w:val="16"/>
                <w:szCs w:val="16"/>
              </w:rPr>
              <w:t>年　　　月　～　　　　　年　 　　月</w:t>
            </w:r>
          </w:p>
        </w:tc>
        <w:tc>
          <w:tcPr>
            <w:tcW w:w="55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4E00AA" w14:textId="77777777" w:rsidR="007748D5" w:rsidRPr="007748D5" w:rsidRDefault="007748D5" w:rsidP="007748D5">
            <w:pPr>
              <w:spacing w:line="360" w:lineRule="auto"/>
              <w:rPr>
                <w:rFonts w:ascii="ＭＳ Ｐ明朝" w:eastAsia="ＭＳ Ｐ明朝" w:hAnsi="ＭＳ Ｐ明朝" w:cs="TsukuMinPr5-R"/>
                <w:kern w:val="0"/>
                <w:sz w:val="16"/>
                <w:szCs w:val="16"/>
              </w:rPr>
            </w:pPr>
          </w:p>
        </w:tc>
      </w:tr>
    </w:tbl>
    <w:p w14:paraId="20DAC27A" w14:textId="77777777" w:rsidR="00A22CC6" w:rsidRDefault="00A22CC6" w:rsidP="009A2DF6">
      <w:pPr>
        <w:rPr>
          <w:rFonts w:asciiTheme="minorEastAsia" w:hAnsiTheme="minorEastAsia" w:cs="TsukuMinPr5-R"/>
          <w:kern w:val="0"/>
          <w:sz w:val="14"/>
          <w:szCs w:val="14"/>
        </w:rPr>
      </w:pPr>
    </w:p>
    <w:sectPr w:rsidR="00A22CC6" w:rsidSect="008809B4">
      <w:pgSz w:w="11906" w:h="16838" w:code="9"/>
      <w:pgMar w:top="624" w:right="680" w:bottom="284" w:left="1588" w:header="454" w:footer="624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7320F" w14:textId="77777777" w:rsidR="00FD7737" w:rsidRDefault="00FD7737" w:rsidP="00E42797">
      <w:r>
        <w:separator/>
      </w:r>
    </w:p>
  </w:endnote>
  <w:endnote w:type="continuationSeparator" w:id="0">
    <w:p w14:paraId="6BF0907A" w14:textId="77777777" w:rsidR="00FD7737" w:rsidRDefault="00FD7737" w:rsidP="00E4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sukuMinPr5-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sukuGoPr5-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AF2B" w14:textId="77777777" w:rsidR="00FD7737" w:rsidRDefault="00FD7737" w:rsidP="00E42797">
      <w:r>
        <w:separator/>
      </w:r>
    </w:p>
  </w:footnote>
  <w:footnote w:type="continuationSeparator" w:id="0">
    <w:p w14:paraId="4AD131EB" w14:textId="77777777" w:rsidR="00FD7737" w:rsidRDefault="00FD7737" w:rsidP="00E42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17192"/>
    <w:multiLevelType w:val="hybridMultilevel"/>
    <w:tmpl w:val="A1E09974"/>
    <w:lvl w:ilvl="0" w:tplc="8B4414E2">
      <w:numFmt w:val="bullet"/>
      <w:lvlText w:val="●"/>
      <w:lvlJc w:val="left"/>
      <w:pPr>
        <w:ind w:left="584" w:hanging="360"/>
      </w:pPr>
      <w:rPr>
        <w:rFonts w:ascii="ＭＳ 明朝" w:eastAsia="ＭＳ 明朝" w:hAnsi="ＭＳ 明朝" w:cs="TsukuMinPr5-R" w:hint="eastAsia"/>
      </w:rPr>
    </w:lvl>
    <w:lvl w:ilvl="1" w:tplc="0409000B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1" w15:restartNumberingAfterBreak="0">
    <w:nsid w:val="6BD92355"/>
    <w:multiLevelType w:val="hybridMultilevel"/>
    <w:tmpl w:val="90AA439C"/>
    <w:lvl w:ilvl="0" w:tplc="1D4C595C">
      <w:start w:val="1"/>
      <w:numFmt w:val="bullet"/>
      <w:lvlText w:val="□"/>
      <w:lvlJc w:val="left"/>
      <w:pPr>
        <w:ind w:left="44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2" w15:restartNumberingAfterBreak="0">
    <w:nsid w:val="76A60545"/>
    <w:multiLevelType w:val="hybridMultilevel"/>
    <w:tmpl w:val="97704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96A"/>
    <w:rsid w:val="00000DE4"/>
    <w:rsid w:val="0000209C"/>
    <w:rsid w:val="00003A6A"/>
    <w:rsid w:val="000120D9"/>
    <w:rsid w:val="00030966"/>
    <w:rsid w:val="00037910"/>
    <w:rsid w:val="00046859"/>
    <w:rsid w:val="00047D60"/>
    <w:rsid w:val="0005166F"/>
    <w:rsid w:val="00056D3F"/>
    <w:rsid w:val="00061A58"/>
    <w:rsid w:val="000620F3"/>
    <w:rsid w:val="00064AA7"/>
    <w:rsid w:val="00073E22"/>
    <w:rsid w:val="00075937"/>
    <w:rsid w:val="000A4B86"/>
    <w:rsid w:val="000B6A58"/>
    <w:rsid w:val="000C0214"/>
    <w:rsid w:val="000C36C2"/>
    <w:rsid w:val="000C7939"/>
    <w:rsid w:val="000C7C24"/>
    <w:rsid w:val="000D1A70"/>
    <w:rsid w:val="000E2D34"/>
    <w:rsid w:val="000E5551"/>
    <w:rsid w:val="000F1D7C"/>
    <w:rsid w:val="00112160"/>
    <w:rsid w:val="00122F11"/>
    <w:rsid w:val="001242D2"/>
    <w:rsid w:val="00132CDF"/>
    <w:rsid w:val="00147B9C"/>
    <w:rsid w:val="00153131"/>
    <w:rsid w:val="00162637"/>
    <w:rsid w:val="00165B5A"/>
    <w:rsid w:val="001740D6"/>
    <w:rsid w:val="00181E6A"/>
    <w:rsid w:val="0018249F"/>
    <w:rsid w:val="0018553F"/>
    <w:rsid w:val="001863B5"/>
    <w:rsid w:val="00190E6F"/>
    <w:rsid w:val="001A3A13"/>
    <w:rsid w:val="001C5654"/>
    <w:rsid w:val="001D41BB"/>
    <w:rsid w:val="001D64E5"/>
    <w:rsid w:val="001E0B2A"/>
    <w:rsid w:val="001E3B14"/>
    <w:rsid w:val="001F1639"/>
    <w:rsid w:val="0021220C"/>
    <w:rsid w:val="002132C3"/>
    <w:rsid w:val="00216871"/>
    <w:rsid w:val="00224F26"/>
    <w:rsid w:val="00227FC9"/>
    <w:rsid w:val="0023596F"/>
    <w:rsid w:val="00244388"/>
    <w:rsid w:val="0024591B"/>
    <w:rsid w:val="002462F4"/>
    <w:rsid w:val="002471D6"/>
    <w:rsid w:val="0025148D"/>
    <w:rsid w:val="00255A6E"/>
    <w:rsid w:val="00267DF7"/>
    <w:rsid w:val="00267EF2"/>
    <w:rsid w:val="002735C2"/>
    <w:rsid w:val="00273818"/>
    <w:rsid w:val="00276B16"/>
    <w:rsid w:val="002775A5"/>
    <w:rsid w:val="00281CA2"/>
    <w:rsid w:val="00290042"/>
    <w:rsid w:val="002963DB"/>
    <w:rsid w:val="002B763B"/>
    <w:rsid w:val="002B7E7A"/>
    <w:rsid w:val="002C2391"/>
    <w:rsid w:val="002C3E99"/>
    <w:rsid w:val="002D2483"/>
    <w:rsid w:val="002D594A"/>
    <w:rsid w:val="002E37A3"/>
    <w:rsid w:val="002E6E40"/>
    <w:rsid w:val="00313C1F"/>
    <w:rsid w:val="00320291"/>
    <w:rsid w:val="00326C8F"/>
    <w:rsid w:val="00332F93"/>
    <w:rsid w:val="00354460"/>
    <w:rsid w:val="00355134"/>
    <w:rsid w:val="003567A7"/>
    <w:rsid w:val="00366C6D"/>
    <w:rsid w:val="00366E8A"/>
    <w:rsid w:val="0037492A"/>
    <w:rsid w:val="00383B50"/>
    <w:rsid w:val="00383FCF"/>
    <w:rsid w:val="003849EE"/>
    <w:rsid w:val="00384E21"/>
    <w:rsid w:val="0039711D"/>
    <w:rsid w:val="003A3484"/>
    <w:rsid w:val="003A5B69"/>
    <w:rsid w:val="003B46FB"/>
    <w:rsid w:val="003B500C"/>
    <w:rsid w:val="003B65FE"/>
    <w:rsid w:val="003C14BD"/>
    <w:rsid w:val="003C7A5D"/>
    <w:rsid w:val="003D04F4"/>
    <w:rsid w:val="003D255F"/>
    <w:rsid w:val="003D612A"/>
    <w:rsid w:val="003E07F2"/>
    <w:rsid w:val="003E1319"/>
    <w:rsid w:val="003F15D4"/>
    <w:rsid w:val="004050DF"/>
    <w:rsid w:val="00414732"/>
    <w:rsid w:val="004365FB"/>
    <w:rsid w:val="004372A1"/>
    <w:rsid w:val="00462D60"/>
    <w:rsid w:val="00471591"/>
    <w:rsid w:val="00474B85"/>
    <w:rsid w:val="00475632"/>
    <w:rsid w:val="00476695"/>
    <w:rsid w:val="00476CA4"/>
    <w:rsid w:val="00492A33"/>
    <w:rsid w:val="00494207"/>
    <w:rsid w:val="004A00DC"/>
    <w:rsid w:val="004A08A8"/>
    <w:rsid w:val="004A3BB2"/>
    <w:rsid w:val="004A5F64"/>
    <w:rsid w:val="004B4A83"/>
    <w:rsid w:val="004B5C5E"/>
    <w:rsid w:val="004C39ED"/>
    <w:rsid w:val="004D597C"/>
    <w:rsid w:val="004D6308"/>
    <w:rsid w:val="004E062B"/>
    <w:rsid w:val="004E0879"/>
    <w:rsid w:val="004F7009"/>
    <w:rsid w:val="004F71EA"/>
    <w:rsid w:val="00507AEA"/>
    <w:rsid w:val="0053319A"/>
    <w:rsid w:val="005536B8"/>
    <w:rsid w:val="00562DD3"/>
    <w:rsid w:val="00572DEF"/>
    <w:rsid w:val="005742A2"/>
    <w:rsid w:val="00575836"/>
    <w:rsid w:val="00587850"/>
    <w:rsid w:val="005925CA"/>
    <w:rsid w:val="00594130"/>
    <w:rsid w:val="00596230"/>
    <w:rsid w:val="005A0147"/>
    <w:rsid w:val="005A3B97"/>
    <w:rsid w:val="005A68FF"/>
    <w:rsid w:val="005A715C"/>
    <w:rsid w:val="005B2885"/>
    <w:rsid w:val="005B5441"/>
    <w:rsid w:val="005C2931"/>
    <w:rsid w:val="005D22C6"/>
    <w:rsid w:val="005D4247"/>
    <w:rsid w:val="005D540C"/>
    <w:rsid w:val="005D59E9"/>
    <w:rsid w:val="005E1456"/>
    <w:rsid w:val="005E3CAF"/>
    <w:rsid w:val="005E5A99"/>
    <w:rsid w:val="005F5D38"/>
    <w:rsid w:val="005F7D3A"/>
    <w:rsid w:val="00600534"/>
    <w:rsid w:val="00610F48"/>
    <w:rsid w:val="006145AD"/>
    <w:rsid w:val="00627F0B"/>
    <w:rsid w:val="00630A8F"/>
    <w:rsid w:val="00632DA4"/>
    <w:rsid w:val="00635CBE"/>
    <w:rsid w:val="00651134"/>
    <w:rsid w:val="006528EF"/>
    <w:rsid w:val="006542C1"/>
    <w:rsid w:val="006719B9"/>
    <w:rsid w:val="0067369F"/>
    <w:rsid w:val="006953B6"/>
    <w:rsid w:val="006B3B22"/>
    <w:rsid w:val="006B3E6E"/>
    <w:rsid w:val="006C0E83"/>
    <w:rsid w:val="006E5D2A"/>
    <w:rsid w:val="006E6BDF"/>
    <w:rsid w:val="006F052A"/>
    <w:rsid w:val="006F070D"/>
    <w:rsid w:val="006F3669"/>
    <w:rsid w:val="006F4CFA"/>
    <w:rsid w:val="007061FF"/>
    <w:rsid w:val="00713854"/>
    <w:rsid w:val="0074168A"/>
    <w:rsid w:val="0074175F"/>
    <w:rsid w:val="00747D33"/>
    <w:rsid w:val="00751428"/>
    <w:rsid w:val="00766F77"/>
    <w:rsid w:val="007748D5"/>
    <w:rsid w:val="00777A4B"/>
    <w:rsid w:val="00786AB9"/>
    <w:rsid w:val="007A5A0B"/>
    <w:rsid w:val="007B7231"/>
    <w:rsid w:val="007B7DB5"/>
    <w:rsid w:val="007D3214"/>
    <w:rsid w:val="00810016"/>
    <w:rsid w:val="00814F21"/>
    <w:rsid w:val="00825E4B"/>
    <w:rsid w:val="00826C1A"/>
    <w:rsid w:val="00832836"/>
    <w:rsid w:val="00833788"/>
    <w:rsid w:val="00836743"/>
    <w:rsid w:val="00837709"/>
    <w:rsid w:val="00847367"/>
    <w:rsid w:val="00851DC7"/>
    <w:rsid w:val="008659A1"/>
    <w:rsid w:val="00867351"/>
    <w:rsid w:val="00871568"/>
    <w:rsid w:val="0087595C"/>
    <w:rsid w:val="008809B4"/>
    <w:rsid w:val="00881C12"/>
    <w:rsid w:val="00886EB5"/>
    <w:rsid w:val="008928F4"/>
    <w:rsid w:val="008A0025"/>
    <w:rsid w:val="008B42A5"/>
    <w:rsid w:val="008C1119"/>
    <w:rsid w:val="008C2646"/>
    <w:rsid w:val="008C2CC1"/>
    <w:rsid w:val="008D4260"/>
    <w:rsid w:val="008D6876"/>
    <w:rsid w:val="008E2351"/>
    <w:rsid w:val="008E43A8"/>
    <w:rsid w:val="008E4DBF"/>
    <w:rsid w:val="008E6E81"/>
    <w:rsid w:val="008F2285"/>
    <w:rsid w:val="008F44FA"/>
    <w:rsid w:val="009030F7"/>
    <w:rsid w:val="009107F6"/>
    <w:rsid w:val="00917853"/>
    <w:rsid w:val="00921566"/>
    <w:rsid w:val="0092324E"/>
    <w:rsid w:val="00926AB3"/>
    <w:rsid w:val="00927089"/>
    <w:rsid w:val="00932192"/>
    <w:rsid w:val="009345AA"/>
    <w:rsid w:val="009356D9"/>
    <w:rsid w:val="00936A03"/>
    <w:rsid w:val="009371CF"/>
    <w:rsid w:val="009424AE"/>
    <w:rsid w:val="00951AF8"/>
    <w:rsid w:val="00954D50"/>
    <w:rsid w:val="009631C2"/>
    <w:rsid w:val="00967600"/>
    <w:rsid w:val="009701FB"/>
    <w:rsid w:val="0097561D"/>
    <w:rsid w:val="0097616C"/>
    <w:rsid w:val="009768FC"/>
    <w:rsid w:val="00976DC3"/>
    <w:rsid w:val="00982F3F"/>
    <w:rsid w:val="00983FEC"/>
    <w:rsid w:val="009857E0"/>
    <w:rsid w:val="0098603C"/>
    <w:rsid w:val="00992325"/>
    <w:rsid w:val="00996B4E"/>
    <w:rsid w:val="009A23F2"/>
    <w:rsid w:val="009A2DF6"/>
    <w:rsid w:val="009A79E9"/>
    <w:rsid w:val="009B1455"/>
    <w:rsid w:val="009B3E16"/>
    <w:rsid w:val="009B4A01"/>
    <w:rsid w:val="009C1B4A"/>
    <w:rsid w:val="009E6E49"/>
    <w:rsid w:val="00A0011D"/>
    <w:rsid w:val="00A00C56"/>
    <w:rsid w:val="00A01E79"/>
    <w:rsid w:val="00A15D54"/>
    <w:rsid w:val="00A17B37"/>
    <w:rsid w:val="00A20700"/>
    <w:rsid w:val="00A22CC6"/>
    <w:rsid w:val="00A234B1"/>
    <w:rsid w:val="00A2387C"/>
    <w:rsid w:val="00A3043D"/>
    <w:rsid w:val="00A33367"/>
    <w:rsid w:val="00A333FB"/>
    <w:rsid w:val="00A45468"/>
    <w:rsid w:val="00A454ED"/>
    <w:rsid w:val="00A47F9F"/>
    <w:rsid w:val="00A55C58"/>
    <w:rsid w:val="00A60420"/>
    <w:rsid w:val="00A66FA9"/>
    <w:rsid w:val="00A90416"/>
    <w:rsid w:val="00A91268"/>
    <w:rsid w:val="00A93A37"/>
    <w:rsid w:val="00A94EB9"/>
    <w:rsid w:val="00A956FA"/>
    <w:rsid w:val="00A9604C"/>
    <w:rsid w:val="00AA0923"/>
    <w:rsid w:val="00AA14E7"/>
    <w:rsid w:val="00AA408F"/>
    <w:rsid w:val="00AC0A19"/>
    <w:rsid w:val="00AC5578"/>
    <w:rsid w:val="00AE3771"/>
    <w:rsid w:val="00AE4E17"/>
    <w:rsid w:val="00B02263"/>
    <w:rsid w:val="00B05EA5"/>
    <w:rsid w:val="00B13951"/>
    <w:rsid w:val="00B13A14"/>
    <w:rsid w:val="00B35F06"/>
    <w:rsid w:val="00B3690B"/>
    <w:rsid w:val="00B409C4"/>
    <w:rsid w:val="00B55370"/>
    <w:rsid w:val="00B570C1"/>
    <w:rsid w:val="00B62724"/>
    <w:rsid w:val="00B64290"/>
    <w:rsid w:val="00B7559C"/>
    <w:rsid w:val="00B934D2"/>
    <w:rsid w:val="00BA4F04"/>
    <w:rsid w:val="00BB0EF4"/>
    <w:rsid w:val="00BB1617"/>
    <w:rsid w:val="00BB571E"/>
    <w:rsid w:val="00BD730E"/>
    <w:rsid w:val="00BE139B"/>
    <w:rsid w:val="00BE1675"/>
    <w:rsid w:val="00BF496A"/>
    <w:rsid w:val="00BF543E"/>
    <w:rsid w:val="00C06C1B"/>
    <w:rsid w:val="00C23600"/>
    <w:rsid w:val="00C2520B"/>
    <w:rsid w:val="00C27C88"/>
    <w:rsid w:val="00C3034D"/>
    <w:rsid w:val="00C31AD4"/>
    <w:rsid w:val="00C32A02"/>
    <w:rsid w:val="00C34FF2"/>
    <w:rsid w:val="00C44045"/>
    <w:rsid w:val="00C44700"/>
    <w:rsid w:val="00C65A4C"/>
    <w:rsid w:val="00C678B7"/>
    <w:rsid w:val="00C679E5"/>
    <w:rsid w:val="00C7397D"/>
    <w:rsid w:val="00C750FF"/>
    <w:rsid w:val="00C75EAE"/>
    <w:rsid w:val="00C8684D"/>
    <w:rsid w:val="00C871C5"/>
    <w:rsid w:val="00C90B2A"/>
    <w:rsid w:val="00CA0E35"/>
    <w:rsid w:val="00CA4F3B"/>
    <w:rsid w:val="00CA6B2F"/>
    <w:rsid w:val="00CB1477"/>
    <w:rsid w:val="00CB3181"/>
    <w:rsid w:val="00CB42FE"/>
    <w:rsid w:val="00CC597F"/>
    <w:rsid w:val="00CD5DED"/>
    <w:rsid w:val="00CD6F7C"/>
    <w:rsid w:val="00CF1E62"/>
    <w:rsid w:val="00CF21F6"/>
    <w:rsid w:val="00CF502C"/>
    <w:rsid w:val="00CF5DA7"/>
    <w:rsid w:val="00D00241"/>
    <w:rsid w:val="00D1061D"/>
    <w:rsid w:val="00D10BD3"/>
    <w:rsid w:val="00D16BA6"/>
    <w:rsid w:val="00D2272F"/>
    <w:rsid w:val="00D317F3"/>
    <w:rsid w:val="00D31EC5"/>
    <w:rsid w:val="00D328F2"/>
    <w:rsid w:val="00D32C4F"/>
    <w:rsid w:val="00D3435D"/>
    <w:rsid w:val="00D3727B"/>
    <w:rsid w:val="00D44397"/>
    <w:rsid w:val="00D452FA"/>
    <w:rsid w:val="00D4580F"/>
    <w:rsid w:val="00D472F0"/>
    <w:rsid w:val="00D5507B"/>
    <w:rsid w:val="00D61C88"/>
    <w:rsid w:val="00D713BF"/>
    <w:rsid w:val="00D80970"/>
    <w:rsid w:val="00D85DF0"/>
    <w:rsid w:val="00D8651A"/>
    <w:rsid w:val="00D932CB"/>
    <w:rsid w:val="00D9599C"/>
    <w:rsid w:val="00DB2F08"/>
    <w:rsid w:val="00DC3BE1"/>
    <w:rsid w:val="00DC6A60"/>
    <w:rsid w:val="00DC758B"/>
    <w:rsid w:val="00DC7B78"/>
    <w:rsid w:val="00DD1B2D"/>
    <w:rsid w:val="00DD7043"/>
    <w:rsid w:val="00DE05F3"/>
    <w:rsid w:val="00DF05E9"/>
    <w:rsid w:val="00DF32F5"/>
    <w:rsid w:val="00E04BEA"/>
    <w:rsid w:val="00E2170F"/>
    <w:rsid w:val="00E21DFD"/>
    <w:rsid w:val="00E26F22"/>
    <w:rsid w:val="00E271DB"/>
    <w:rsid w:val="00E323C0"/>
    <w:rsid w:val="00E403D1"/>
    <w:rsid w:val="00E411D3"/>
    <w:rsid w:val="00E42183"/>
    <w:rsid w:val="00E42797"/>
    <w:rsid w:val="00E434A3"/>
    <w:rsid w:val="00E4578E"/>
    <w:rsid w:val="00E45FC4"/>
    <w:rsid w:val="00E5367D"/>
    <w:rsid w:val="00E5409D"/>
    <w:rsid w:val="00E61CF0"/>
    <w:rsid w:val="00E62E0F"/>
    <w:rsid w:val="00E63DA7"/>
    <w:rsid w:val="00E64048"/>
    <w:rsid w:val="00E7142A"/>
    <w:rsid w:val="00E76A43"/>
    <w:rsid w:val="00E82F3D"/>
    <w:rsid w:val="00E950C4"/>
    <w:rsid w:val="00E951FB"/>
    <w:rsid w:val="00EA0260"/>
    <w:rsid w:val="00EA49A1"/>
    <w:rsid w:val="00EB386E"/>
    <w:rsid w:val="00EC5CEF"/>
    <w:rsid w:val="00ED5CA5"/>
    <w:rsid w:val="00EE20ED"/>
    <w:rsid w:val="00EE492B"/>
    <w:rsid w:val="00EE5CDE"/>
    <w:rsid w:val="00EE6EF9"/>
    <w:rsid w:val="00EF14B7"/>
    <w:rsid w:val="00EF3915"/>
    <w:rsid w:val="00EF55E2"/>
    <w:rsid w:val="00EF666B"/>
    <w:rsid w:val="00EF773F"/>
    <w:rsid w:val="00EF7788"/>
    <w:rsid w:val="00F061D4"/>
    <w:rsid w:val="00F21CA7"/>
    <w:rsid w:val="00F2242F"/>
    <w:rsid w:val="00F24832"/>
    <w:rsid w:val="00F2644C"/>
    <w:rsid w:val="00F35638"/>
    <w:rsid w:val="00F43A26"/>
    <w:rsid w:val="00F838F7"/>
    <w:rsid w:val="00F9507C"/>
    <w:rsid w:val="00FA1587"/>
    <w:rsid w:val="00FB15E0"/>
    <w:rsid w:val="00FC1F8B"/>
    <w:rsid w:val="00FD32AD"/>
    <w:rsid w:val="00FD3895"/>
    <w:rsid w:val="00FD7737"/>
    <w:rsid w:val="00FE693D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BEB87AB"/>
  <w15:docId w15:val="{227864D2-122F-4B10-8DBB-75A5591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39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7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7F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47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42797"/>
  </w:style>
  <w:style w:type="paragraph" w:styleId="a8">
    <w:name w:val="footer"/>
    <w:basedOn w:val="a"/>
    <w:link w:val="a9"/>
    <w:uiPriority w:val="99"/>
    <w:unhideWhenUsed/>
    <w:rsid w:val="00E427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42797"/>
  </w:style>
  <w:style w:type="paragraph" w:styleId="aa">
    <w:name w:val="List Paragraph"/>
    <w:basedOn w:val="a"/>
    <w:uiPriority w:val="34"/>
    <w:qFormat/>
    <w:rsid w:val="003E07F2"/>
    <w:pPr>
      <w:ind w:leftChars="400" w:left="840"/>
    </w:pPr>
  </w:style>
  <w:style w:type="table" w:customStyle="1" w:styleId="1">
    <w:name w:val="表 (格子)1"/>
    <w:basedOn w:val="a1"/>
    <w:next w:val="a5"/>
    <w:uiPriority w:val="59"/>
    <w:rsid w:val="00774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A17E-28AB-4C59-BFCE-0E1C36E0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医学研究科　志願票</vt:lpstr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学研究科　志願票</dc:title>
  <dc:creator>asako_nakamura</dc:creator>
  <cp:lastModifiedBy>IaB-580-31</cp:lastModifiedBy>
  <cp:revision>27</cp:revision>
  <cp:lastPrinted>2023-11-19T23:29:00Z</cp:lastPrinted>
  <dcterms:created xsi:type="dcterms:W3CDTF">2022-07-07T04:25:00Z</dcterms:created>
  <dcterms:modified xsi:type="dcterms:W3CDTF">2023-11-19T23:30:00Z</dcterms:modified>
</cp:coreProperties>
</file>